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772400" cy="106921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 Пояснительная записк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ЦЕЛИ обучения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содержания программы предполагает достижение следующих целей:                                                                                                                                          • воспитание эмоционально-ценностного, позитивного отношения к родному краю, патриотических чувств, уважения к традициям, обычаям, истории и культуре своей «малой родины», чувства ответственности за окружающую нас природу;                                                                                                                                                • освоение знаний о природных, исторических и культурных достопримечательностях края;                                                                                                                                    • формирование ценностных ориентаций и убеждений на основе личностного восприятия и осмысления природной и социо-культурной специфики родного края;                                                                                                                                                                                                                                                • формирование практической ориентации школьника в окружающем микромире, включение его в активное познание Карелии;                                                                                                      • развитие умений наблюдать, сравнивать, характеризовать, анализировать, выделять особенности природных, исторических, культурных объектов родного края; проводить наблюдения, поиск, сбор и описание объектов своей местности, применять правила природоохранного поведения в повседневной жизни.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Задачи обуч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целями преподавания учебного предмета «Моя Карелия» основные задачи данного курса по настоящей программе сводятся к следующему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еография и биология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Дать представление обучающимся о месторасположении Карелии на карте мира, карте России.                                                                                                                            • Научить давать характеристику географического положения Карелии.                                                                                                                                                       • Сформировать навыки работы с географической картой, картами атласа и с контурной картой.                                                                                                                                            • Познакомить с городами и районами Карелии.                                                                                                                                                                                                • Сформировать представление о ландшафте Карелии, хозяйственной деятельности человека в своем крае, пропагандировать природоохранные идеи.                                                                                                                                                                                                                                                • Научить видеть природу не только как источник материальных, но и духовных сил обществ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тория и обществознание                                                                                                                                                                                                                                • Познакомить обучающихся с историческим прошлым своего народа.                                                                                                                                                       • Познакомить с историческими, археологическими и архитектурными памятниками Карелии.                                                                                                                           • Воспитывать толерантность, гуманизм, уважение прав человека и демократических ценносте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тература и искусство                                                                                                                                                                                                 • Познакомить обучающихся с литературными произведениями, написанными на «карельском» материале, биографией писателей, связанных с Карелией, художественными образами, навеянные природой, историческими событиями, бытом и людьми Карелии.                                                                • Постигать художественную ценность памятников устно-поэтического творчества, исторического и нравственного опыта, заключенного в ни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Приобщать к миру карельской музыки, изобразительного искусства, архитектуры.                                                                                                                                                                     • Воспитывать стремление сохранять и приумножать культурное достояние своего края.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</w:t>
      </w:r>
      <w:r>
        <w:rPr>
          <w:rFonts w:cs="Times New Roman" w:ascii="Times New Roman" w:hAnsi="Times New Roman"/>
          <w:sz w:val="24"/>
          <w:szCs w:val="24"/>
        </w:rPr>
        <w:t xml:space="preserve">Развить навыки проектной и исследовательской работы обучающихся, научить самостоятельно добывать информацию, используя ресурсы всемирной сети Интернет, СМИ, научно-популярную литературу и другие источники информации.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сто предмета в учебном плане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 класс — 34 часа                                                                                                                                                                                                                                6 класс — 34 часа                                                                                                                                                                                                                                                                    7 класс — 34 часа                                                                                                                                                                                                                           8 класс — 34 часа                                                                                                                                                                                                                                   9 класс — 17 часов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>Технологии обучен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нцепция модернизации российского образования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 Проблема достижения всеми обучающимися обязательного минимума решается использованием в учебном процессе современных педагогических технологи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личностно-ориентированное обучение;                                                                                                                                                                                                                                                       • коллективные способы обучения; •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онные (ЗУН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эвристические;                                                                                                                                                                                                                                                            • развивающее обучение;                                                                                                                                                                                                                                                       • ИКТ-технологии;                                                                                                                                                                                                                                                        • проектная деятельность;                                                                                                                                                                                                                           • здоровьесберегающие технологии;                                                                                                                                                                                                                      • технология интегрированного обучения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иды и формы контроля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учебному предмету «Моя Карелия».                                                                                                                                                                        Этому способствует применение следующих видов контроля:                                                                                                                                                                          • 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самостоятельная работа; работа с картой; работа по карточкам; творческая работа и др.).                                                                                                                               • Текущий (поурочный)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проектов; работа по карточкам; составление схем, таблиц, рисунков и др.).                                                                                                                                                                                                                                                                 • Промежуточный – по ходу изучения темы, по истечении нескольких уроков (если тема достаточно велика и в ней выделяют несколько логических фрагментов: творческая работа; самостоятельная работа и др.).                                                                                                                                                          • Тематический – по окончании изучения темы (творческая работа; самостоятельная работа; оформление презентаций и др.).                                                   • Итоговый – проводится по итогам изучения раздела курса русского языка с целью диагностирования усвоения обучающимися основных понятий раздела и понимания их взаимосвязи (самостоятельная работа; защита проекта и др.).                                                                                             Основная цель контроля – проверка знаний учебного материала, умения делать выводы, высказывать обобщенные суждения, приводить примеры из дополнительных источников, применять комплексные знания. Для контроля и оценки знаний используются индивидуальные и фронтальные устные проверки, различные письменные и творческие работы, а также самостоятельные практические работы с картами, лабораторным оборудованием и т.д.                                                                                                                                                  Фронтальный опрос проводится как беседа с обучающимися всего класса. Подготавливается серия вопросов по конкретной теме урока, на которые обучающиеся дают краткие обоснованные ответы. Подбираются вопросы, которые проверяют не только знание основного материала, но и умение сопоставить факты, выбрать альтернативу, сравнить, проанализировать, найти причину явления, отрабатываются навыки работы с географическими картами. Индивидуальный опрос: рассказ-описание, рассказ – рассуждение. При рассказе-описании ученик дает последовательное, логическое описание объекта или явления окружающего мира, раскрывающее его существенные признаки и свойства. При оценке учитывается полнота раскрытия вопроса, логичность изложения, передача своего отношения к предмету, использование дополнительной литературы и иллюстративного материала, самостоятельно выполненных рисунков и схем. Рассказ-рассуждение проверяет умение обучаю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ых ситуациях с применением схем, таблиц, диаграмм и т.д. При письменной проверке знаний целесообразны тестовые задания по нескольким вариантам на поиск ошибки, выбор ответа, продолжение или исправление высказываний и др. Интересной формой письменного контроля являются графические и творческие работы, проверяется осмысленность имеющихся у школьника знаний, умением передать мысль не словом, а образом, моделью, рисунком, схемой и т.д. Итоговые проверочные работы проводятся раз в четверть по наиболее значимым темам.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сновные формы контроля знани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• самостоятельная работа;                                                                                                                                                                                                                                                • творческая работа;                                                                                                                                                                                                                                                          • защита проек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задания дифференцированного характера.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Виды деятельности обучающихся на уроке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наблюден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проведение опытов, измерен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упражнения, эксперимент, мониторинг окружающей среды;                                                                                                                                                                                                                                             • исследование, поис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сравнение, обобщение, анализ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работа с картами, картосхемами, учебным рисунком.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1"/>
        <w:shd w:val="clear" w:color="auto" w:fill="auto"/>
        <w:tabs>
          <w:tab w:val="clear" w:pos="709"/>
          <w:tab w:val="left" w:pos="4536" w:leader="none"/>
        </w:tabs>
        <w:spacing w:before="57" w:after="57"/>
        <w:ind w:left="20" w:right="40" w:first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щая характеристика учебного предмета   </w:t>
      </w:r>
    </w:p>
    <w:p>
      <w:pPr>
        <w:pStyle w:val="1"/>
        <w:shd w:val="clear" w:color="auto" w:fill="auto"/>
        <w:tabs>
          <w:tab w:val="clear" w:pos="709"/>
          <w:tab w:val="left" w:pos="4536" w:leader="none"/>
        </w:tabs>
        <w:spacing w:before="0" w:after="0"/>
        <w:ind w:left="20" w:right="40" w:first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Моя Карелия» (5-9 классы) призван обеспечить педа</w:t>
        <w:softHyphen/>
        <w:t>гогические условия для познания обучающимися своего жизненного про</w:t>
        <w:softHyphen/>
        <w:t>странства, его природной, социо- и культурной специфики, формирования ценностных мировоззренческих взглядов, элементов гражданской ответст</w:t>
        <w:softHyphen/>
        <w:t>венности, экологической культуры. Особую актуальность приобретает про</w:t>
        <w:softHyphen/>
        <w:t>блема приобретения знаний, воспитание уважения к истории, традициям, культуре народов, проживающих на территории родного края. Осознание процессов, происходящих в непосредственной близости, в большей степени позволяют ребенку почувствовать себя индивидуумом, личностью, активно взаимодействовать с окружающим миром, понимать его проблемы.</w:t>
      </w:r>
    </w:p>
    <w:p>
      <w:pPr>
        <w:pStyle w:val="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едлагаемого учебного материала и его структура способствуют реализации преемственности в изучении родного края в начальной и основной школе, неразрывно связано с теми знаниями, которые обучающиеся приобрели ранее, создает возможность для интеграции содержания регионального компонента государственного стандарта в учебные предметы федерального компонента. Содержанием программы предусматривается освоение материала по следующим сквозным образовательным линиям:</w:t>
      </w:r>
    </w:p>
    <w:p>
      <w:pPr>
        <w:pStyle w:val="1"/>
        <w:numPr>
          <w:ilvl w:val="0"/>
          <w:numId w:val="2"/>
        </w:numPr>
        <w:shd w:val="clear" w:color="auto" w:fill="auto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бществознание Карели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9"/>
          <w:tab w:val="left" w:pos="716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История Карели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9"/>
          <w:tab w:val="left" w:pos="716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еография Карели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9"/>
          <w:tab w:val="left" w:pos="716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Биология Карели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9"/>
          <w:tab w:val="left" w:pos="721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Карели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9"/>
          <w:tab w:val="left" w:pos="716" w:leader="none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Искусство Карелии</w:t>
      </w:r>
    </w:p>
    <w:p>
      <w:pPr>
        <w:pStyle w:val="1"/>
        <w:shd w:val="clear" w:color="auto" w:fill="auto"/>
        <w:spacing w:before="0" w:after="0"/>
        <w:ind w:left="20" w:right="4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предмету «Моя Карелия» для 5 класса </w:t>
      </w:r>
      <w:r>
        <w:rPr>
          <w:sz w:val="24"/>
          <w:szCs w:val="24"/>
        </w:rPr>
        <w:t>по учебникам для общеобразовательных учреждений: «Моя Карелия. Путешествие по родному краю» авт. Кутьков Н.П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Формы организации образовательного процесса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ая форма организации учебного процесса – урок. В планировании учебного материала, а также в зависимости от цели урока используются следующие основные формы проведения уроков:                                                                                                                                                          • традиционный урок;                                                                                                                                                                                                                                                        • урок в музее;                                                                                                                                                                                                                                                                     • урок-путешествие;                                                                                                                                                                                                                                                            • урок-игра;                                                                                                                                                                                                                                                                           • урок-экскурсия;                                                                                                                                                                                                                                                                       • виртуальная экскурсия;                                                                                                                                                                                                                                                       • проектная деятельность;                                                                                                                                                                                                                                              • исследовательская деятельнос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ы и формы обучения:                                                                                                                                                                                                                             • объяснительно-иллюстративны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словесные;                                                                                                                                                                                                                                                                    • репродуктивны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практически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наглядные;                                                                                                                                                                                                                                                                 • самостоятельная работ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игровы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контроль и самоконтро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проектная методик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проблемное изложение ситуации с использованием интерактивных средств.</w:t>
      </w:r>
    </w:p>
    <w:p>
      <w:pPr>
        <w:pStyle w:val="Bodytext21"/>
        <w:shd w:val="clear" w:color="auto" w:fill="auto"/>
        <w:ind w:right="20" w:hanging="0"/>
        <w:jc w:val="center"/>
        <w:rPr>
          <w:sz w:val="24"/>
          <w:szCs w:val="24"/>
        </w:rPr>
      </w:pPr>
      <w:r>
        <w:rPr>
          <w:sz w:val="24"/>
          <w:szCs w:val="24"/>
        </w:rPr>
        <w:t>2. Планируемые результаты изучения учебного предмета «Моя Карелия»</w:t>
      </w:r>
    </w:p>
    <w:p>
      <w:pPr>
        <w:pStyle w:val="Heading11"/>
        <w:keepNext w:val="true"/>
        <w:keepLines/>
        <w:shd w:val="clear" w:color="auto" w:fill="auto"/>
        <w:spacing w:lineRule="exact" w:line="245"/>
        <w:ind w:right="1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1"/>
        <w:keepNext w:val="true"/>
        <w:keepLines/>
        <w:shd w:val="clear" w:color="auto" w:fill="auto"/>
        <w:spacing w:lineRule="exact" w:line="245"/>
        <w:ind w:right="1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Heading131"/>
        <w:keepNext w:val="true"/>
        <w:keepLines/>
        <w:shd w:val="clear" w:color="auto" w:fill="auto"/>
        <w:spacing w:lineRule="exact" w:line="230"/>
        <w:ind w:left="40" w:hanging="0"/>
        <w:jc w:val="both"/>
        <w:rPr>
          <w:sz w:val="24"/>
          <w:szCs w:val="24"/>
        </w:rPr>
      </w:pPr>
      <w:r>
        <w:rPr>
          <w:sz w:val="24"/>
          <w:szCs w:val="24"/>
        </w:rPr>
        <w:t>Личностные:</w:t>
      </w:r>
    </w:p>
    <w:p>
      <w:pPr>
        <w:pStyle w:val="1"/>
        <w:numPr>
          <w:ilvl w:val="1"/>
          <w:numId w:val="1"/>
        </w:numPr>
        <w:shd w:val="clear" w:color="auto" w:fill="auto"/>
        <w:tabs>
          <w:tab w:val="clear" w:pos="709"/>
          <w:tab w:val="left" w:pos="761" w:leader="none"/>
        </w:tabs>
        <w:spacing w:lineRule="exact" w:line="322" w:before="0" w:after="0"/>
        <w:ind w:left="76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навательных интересов и активности при изучении краеведческого материала</w:t>
      </w:r>
    </w:p>
    <w:p>
      <w:pPr>
        <w:pStyle w:val="1"/>
        <w:numPr>
          <w:ilvl w:val="1"/>
          <w:numId w:val="1"/>
        </w:numPr>
        <w:shd w:val="clear" w:color="auto" w:fill="auto"/>
        <w:tabs>
          <w:tab w:val="clear" w:pos="709"/>
          <w:tab w:val="left" w:pos="785" w:leader="none"/>
        </w:tabs>
        <w:spacing w:before="0" w:after="0"/>
        <w:ind w:left="76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бережного отношения к природным и хозяйственным ресурсам родного края</w:t>
      </w:r>
    </w:p>
    <w:p>
      <w:pPr>
        <w:pStyle w:val="1"/>
        <w:numPr>
          <w:ilvl w:val="1"/>
          <w:numId w:val="1"/>
        </w:numPr>
        <w:shd w:val="clear" w:color="auto" w:fill="auto"/>
        <w:tabs>
          <w:tab w:val="clear" w:pos="709"/>
          <w:tab w:val="left" w:pos="780" w:leader="none"/>
        </w:tabs>
        <w:spacing w:before="0" w:after="0"/>
        <w:ind w:left="76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навыками ведения исследовательской и проектной деятельности</w:t>
      </w:r>
    </w:p>
    <w:p>
      <w:pPr>
        <w:pStyle w:val="Heading131"/>
        <w:keepNext w:val="true"/>
        <w:keepLines/>
        <w:shd w:val="clear" w:color="auto" w:fill="auto"/>
        <w:ind w:left="40" w:hanging="0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:</w:t>
      </w:r>
    </w:p>
    <w:p>
      <w:pPr>
        <w:pStyle w:val="1"/>
        <w:numPr>
          <w:ilvl w:val="2"/>
          <w:numId w:val="1"/>
        </w:numPr>
        <w:shd w:val="clear" w:color="auto" w:fill="auto"/>
        <w:tabs>
          <w:tab w:val="clear" w:pos="709"/>
          <w:tab w:val="left" w:pos="799" w:leader="none"/>
        </w:tabs>
        <w:spacing w:before="0" w:after="0"/>
        <w:ind w:left="76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>
      <w:pPr>
        <w:pStyle w:val="1"/>
        <w:numPr>
          <w:ilvl w:val="2"/>
          <w:numId w:val="1"/>
        </w:numPr>
        <w:shd w:val="clear" w:color="auto" w:fill="auto"/>
        <w:tabs>
          <w:tab w:val="clear" w:pos="709"/>
          <w:tab w:val="left" w:pos="828" w:leader="none"/>
        </w:tabs>
        <w:spacing w:before="0" w:after="0"/>
        <w:ind w:left="1480" w:right="380" w:hanging="4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етапредметных связей при изучении региональных блоков в различных образовательных областях. Использование дополнительной информации при проектировании и создании творческих проектов</w:t>
      </w:r>
    </w:p>
    <w:p>
      <w:pPr>
        <w:pStyle w:val="1"/>
        <w:numPr>
          <w:ilvl w:val="2"/>
          <w:numId w:val="1"/>
        </w:numPr>
        <w:shd w:val="clear" w:color="auto" w:fill="auto"/>
        <w:tabs>
          <w:tab w:val="clear" w:pos="709"/>
          <w:tab w:val="left" w:pos="1468" w:leader="none"/>
        </w:tabs>
        <w:spacing w:before="0" w:after="0"/>
        <w:ind w:left="1480" w:right="380" w:hanging="42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и координация совместной познавательной деятельности с другими участниками ОП</w:t>
      </w:r>
    </w:p>
    <w:p>
      <w:pPr>
        <w:pStyle w:val="Bodytext3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едметные:</w:t>
      </w:r>
    </w:p>
    <w:p>
      <w:pPr>
        <w:pStyle w:val="1"/>
        <w:shd w:val="clear" w:color="auto" w:fill="auto"/>
        <w:tabs>
          <w:tab w:val="clear" w:pos="709"/>
          <w:tab w:val="left" w:pos="985" w:leader="none"/>
        </w:tabs>
        <w:spacing w:before="0" w:after="0"/>
        <w:ind w:left="74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в познавательной сфере:</w:t>
      </w:r>
    </w:p>
    <w:p>
      <w:pPr>
        <w:pStyle w:val="1"/>
        <w:numPr>
          <w:ilvl w:val="3"/>
          <w:numId w:val="1"/>
        </w:numPr>
        <w:shd w:val="clear" w:color="auto" w:fill="auto"/>
        <w:tabs>
          <w:tab w:val="clear" w:pos="709"/>
          <w:tab w:val="left" w:pos="1271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 использование учебной и дополнительной информации</w:t>
      </w:r>
    </w:p>
    <w:p>
      <w:pPr>
        <w:pStyle w:val="1"/>
        <w:shd w:val="clear" w:color="auto" w:fill="auto"/>
        <w:spacing w:before="0" w:after="0"/>
        <w:ind w:left="1480" w:right="2020" w:hanging="0"/>
        <w:jc w:val="both"/>
        <w:rPr>
          <w:sz w:val="24"/>
          <w:szCs w:val="24"/>
        </w:rPr>
      </w:pPr>
      <w:r>
        <w:rPr>
          <w:sz w:val="24"/>
          <w:szCs w:val="24"/>
        </w:rPr>
        <w:t>для проектирования и создания творческих проектов и исследовательских работ</w:t>
      </w:r>
    </w:p>
    <w:p>
      <w:pPr>
        <w:pStyle w:val="1"/>
        <w:numPr>
          <w:ilvl w:val="3"/>
          <w:numId w:val="1"/>
        </w:numPr>
        <w:shd w:val="clear" w:color="auto" w:fill="auto"/>
        <w:tabs>
          <w:tab w:val="clear" w:pos="709"/>
          <w:tab w:val="left" w:pos="1305" w:leader="none"/>
        </w:tabs>
        <w:spacing w:before="0" w:after="0"/>
        <w:ind w:left="1060" w:right="380" w:hanging="720"/>
        <w:jc w:val="both"/>
        <w:rPr>
          <w:sz w:val="24"/>
          <w:szCs w:val="24"/>
        </w:rPr>
      </w:pPr>
      <w:r>
        <w:rPr>
          <w:sz w:val="24"/>
          <w:szCs w:val="24"/>
        </w:rPr>
        <w:t>Освоение нового знания - алгоритма исследовательской и проектной деятельности в рамках предмета «Моя Карелия»;</w:t>
      </w:r>
    </w:p>
    <w:p>
      <w:pPr>
        <w:pStyle w:val="1"/>
        <w:shd w:val="clear" w:color="auto" w:fill="auto"/>
        <w:tabs>
          <w:tab w:val="clear" w:pos="709"/>
          <w:tab w:val="left" w:pos="999" w:leader="none"/>
        </w:tabs>
        <w:spacing w:before="0" w:after="0"/>
        <w:ind w:left="740" w:hanging="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в мотивационной сфере:</w:t>
      </w:r>
    </w:p>
    <w:p>
      <w:pPr>
        <w:pStyle w:val="1"/>
        <w:numPr>
          <w:ilvl w:val="4"/>
          <w:numId w:val="1"/>
        </w:numPr>
        <w:shd w:val="clear" w:color="auto" w:fill="auto"/>
        <w:tabs>
          <w:tab w:val="clear" w:pos="709"/>
          <w:tab w:val="left" w:pos="1338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Оценивание своих способностей</w:t>
      </w:r>
    </w:p>
    <w:p>
      <w:pPr>
        <w:pStyle w:val="1"/>
        <w:numPr>
          <w:ilvl w:val="4"/>
          <w:numId w:val="1"/>
        </w:numPr>
        <w:shd w:val="clear" w:color="auto" w:fill="auto"/>
        <w:tabs>
          <w:tab w:val="clear" w:pos="709"/>
          <w:tab w:val="left" w:pos="1362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ознание ответственности за качество знаний</w:t>
      </w:r>
    </w:p>
    <w:p>
      <w:pPr>
        <w:pStyle w:val="1"/>
        <w:numPr>
          <w:ilvl w:val="4"/>
          <w:numId w:val="1"/>
        </w:numPr>
        <w:shd w:val="clear" w:color="auto" w:fill="auto"/>
        <w:tabs>
          <w:tab w:val="clear" w:pos="709"/>
          <w:tab w:val="left" w:pos="1348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Наличие общей образовательной культуры;</w:t>
      </w:r>
    </w:p>
    <w:p>
      <w:pPr>
        <w:pStyle w:val="1"/>
        <w:shd w:val="clear" w:color="auto" w:fill="auto"/>
        <w:tabs>
          <w:tab w:val="clear" w:pos="709"/>
          <w:tab w:val="left" w:pos="990" w:leader="none"/>
        </w:tabs>
        <w:spacing w:before="0" w:after="0"/>
        <w:ind w:left="740" w:hanging="0"/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в эстетической сфере:</w:t>
      </w:r>
    </w:p>
    <w:p>
      <w:pPr>
        <w:pStyle w:val="1"/>
        <w:numPr>
          <w:ilvl w:val="5"/>
          <w:numId w:val="1"/>
        </w:numPr>
        <w:shd w:val="clear" w:color="auto" w:fill="auto"/>
        <w:tabs>
          <w:tab w:val="clear" w:pos="709"/>
          <w:tab w:val="left" w:pos="1401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новы творческого проектирования</w:t>
      </w:r>
    </w:p>
    <w:p>
      <w:pPr>
        <w:pStyle w:val="1"/>
        <w:numPr>
          <w:ilvl w:val="5"/>
          <w:numId w:val="1"/>
        </w:numPr>
        <w:shd w:val="clear" w:color="auto" w:fill="auto"/>
        <w:tabs>
          <w:tab w:val="clear" w:pos="709"/>
          <w:tab w:val="left" w:pos="1454" w:leader="none"/>
        </w:tabs>
        <w:spacing w:before="0" w:after="0"/>
        <w:ind w:left="1480" w:right="380" w:hanging="420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и выполнение творческих проектов по краеведческой теме</w:t>
      </w:r>
    </w:p>
    <w:p>
      <w:pPr>
        <w:pStyle w:val="1"/>
        <w:numPr>
          <w:ilvl w:val="5"/>
          <w:numId w:val="1"/>
        </w:numPr>
        <w:shd w:val="clear" w:color="auto" w:fill="auto"/>
        <w:tabs>
          <w:tab w:val="clear" w:pos="709"/>
          <w:tab w:val="left" w:pos="1393" w:leader="none"/>
        </w:tabs>
        <w:spacing w:before="0" w:after="0"/>
        <w:ind w:left="740" w:right="380" w:firstLine="320"/>
        <w:jc w:val="both"/>
        <w:rPr>
          <w:sz w:val="24"/>
          <w:szCs w:val="24"/>
        </w:rPr>
      </w:pPr>
      <w:r>
        <w:rPr>
          <w:sz w:val="24"/>
          <w:szCs w:val="24"/>
        </w:rPr>
        <w:t>Эстетическое и рациональное использование знаний полученных при изучении курса;</w:t>
      </w:r>
    </w:p>
    <w:p>
      <w:pPr>
        <w:pStyle w:val="1"/>
        <w:shd w:val="clear" w:color="auto" w:fill="auto"/>
        <w:tabs>
          <w:tab w:val="clear" w:pos="709"/>
          <w:tab w:val="left" w:pos="975" w:leader="none"/>
        </w:tabs>
        <w:spacing w:before="0" w:after="0"/>
        <w:ind w:left="740" w:hanging="0"/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 коммуникативной сфере:</w:t>
      </w:r>
    </w:p>
    <w:p>
      <w:pPr>
        <w:pStyle w:val="1"/>
        <w:numPr>
          <w:ilvl w:val="6"/>
          <w:numId w:val="1"/>
        </w:numPr>
        <w:shd w:val="clear" w:color="auto" w:fill="auto"/>
        <w:tabs>
          <w:tab w:val="clear" w:pos="709"/>
          <w:tab w:val="left" w:pos="1338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бочей группы для выполнения проекта</w:t>
      </w:r>
    </w:p>
    <w:p>
      <w:pPr>
        <w:pStyle w:val="1"/>
        <w:numPr>
          <w:ilvl w:val="6"/>
          <w:numId w:val="1"/>
        </w:numPr>
        <w:shd w:val="clear" w:color="auto" w:fill="auto"/>
        <w:tabs>
          <w:tab w:val="clear" w:pos="709"/>
          <w:tab w:val="left" w:pos="1353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Публичная презентация и защита творческого проекта</w:t>
      </w:r>
    </w:p>
    <w:p>
      <w:pPr>
        <w:pStyle w:val="1"/>
        <w:numPr>
          <w:ilvl w:val="6"/>
          <w:numId w:val="1"/>
        </w:numPr>
        <w:shd w:val="clear" w:color="auto" w:fill="auto"/>
        <w:tabs>
          <w:tab w:val="clear" w:pos="709"/>
          <w:tab w:val="left" w:pos="1353" w:leader="none"/>
        </w:tabs>
        <w:spacing w:before="0" w:after="0"/>
        <w:ind w:left="740"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вариантов творческих и исследовательских работ</w:t>
      </w:r>
    </w:p>
    <w:p>
      <w:pPr>
        <w:pStyle w:val="1"/>
        <w:shd w:val="clear" w:color="auto" w:fill="auto"/>
        <w:tabs>
          <w:tab w:val="clear" w:pos="709"/>
          <w:tab w:val="left" w:pos="1004" w:leader="none"/>
        </w:tabs>
        <w:spacing w:before="0" w:after="0"/>
        <w:ind w:left="740" w:hanging="0"/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физиолого-психологической деятельности:</w:t>
      </w:r>
    </w:p>
    <w:p>
      <w:pPr>
        <w:pStyle w:val="1"/>
        <w:shd w:val="clear" w:color="auto" w:fill="auto"/>
        <w:spacing w:before="0" w:after="245"/>
        <w:ind w:left="740" w:right="380" w:firstLine="320"/>
        <w:jc w:val="both"/>
        <w:rPr>
          <w:sz w:val="24"/>
          <w:szCs w:val="24"/>
        </w:rPr>
      </w:pPr>
      <w:r>
        <w:rPr>
          <w:sz w:val="24"/>
          <w:szCs w:val="24"/>
        </w:rPr>
        <w:t>1. Сочетание образного и логического мышления в процессе проектной и исследовательской деятельности.</w:t>
      </w:r>
    </w:p>
    <w:p>
      <w:pPr>
        <w:pStyle w:val="Bodytext21"/>
        <w:shd w:val="clear" w:color="auto" w:fill="auto"/>
        <w:ind w:left="580" w:right="20" w:hanging="3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1"/>
        <w:shd w:val="clear" w:color="auto" w:fill="auto"/>
        <w:ind w:left="580" w:right="20" w:firstLine="160"/>
        <w:jc w:val="both"/>
        <w:rPr>
          <w:sz w:val="24"/>
          <w:szCs w:val="24"/>
        </w:rPr>
      </w:pPr>
      <w:r>
        <w:rPr>
          <w:rStyle w:val="Bodytext2Italic"/>
          <w:b/>
          <w:sz w:val="24"/>
          <w:szCs w:val="24"/>
        </w:rPr>
        <w:t>В результате изучения обществознания ученик</w:t>
      </w:r>
      <w:r>
        <w:rPr>
          <w:rStyle w:val="Bodytext2NotBold"/>
          <w:b/>
          <w:sz w:val="24"/>
          <w:szCs w:val="24"/>
        </w:rPr>
        <w:t xml:space="preserve"> ДОЛЖЕН </w:t>
      </w:r>
      <w:r>
        <w:rPr>
          <w:sz w:val="24"/>
          <w:szCs w:val="24"/>
        </w:rPr>
        <w:t xml:space="preserve">знать/понимать: </w:t>
      </w:r>
      <w:r>
        <w:rPr>
          <w:rStyle w:val="Bodytext2NotBold1"/>
          <w:b/>
          <w:sz w:val="24"/>
          <w:szCs w:val="24"/>
        </w:rPr>
        <w:t>символы Республики Карелия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численный, национальный, религиозный состав, профессиональную за</w:t>
        <w:softHyphen/>
        <w:t>нятость населения республики;</w:t>
      </w:r>
    </w:p>
    <w:p>
      <w:pPr>
        <w:pStyle w:val="1"/>
        <w:shd w:val="clear" w:color="auto" w:fill="auto"/>
        <w:spacing w:before="0" w:after="0"/>
        <w:ind w:left="580" w:right="1640" w:hanging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о - территориальное деление республики структуру органов управления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ава ребёнка и кто их защищает в Республике Карелия; основные черты экономики Республики Карелия, перспективы её разви</w:t>
        <w:softHyphen/>
        <w:t>тия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главные жизненные ценности современного общества; основные принципы жизни общества, основ современных научных тео</w:t>
        <w:softHyphen/>
        <w:t>рий общественного развития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сновы российской гражданской идентичности, патриотизма, граждан</w:t>
        <w:softHyphen/>
        <w:t>ственности, социальной ответственности, правового самосознания, толерант</w:t>
        <w:softHyphen/>
        <w:t>ности, приверженности ценностям, закреплённым в Конституции Республики Карелия;</w:t>
      </w:r>
    </w:p>
    <w:p>
      <w:pPr>
        <w:pStyle w:val="Heading11"/>
        <w:keepNext w:val="true"/>
        <w:keepLines/>
        <w:shd w:val="clear" w:color="auto" w:fill="auto"/>
        <w:ind w:left="20" w:firstLine="560"/>
        <w:jc w:val="both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t>Уметь:</w:t>
      </w:r>
      <w:bookmarkEnd w:id="0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бирать и анализировать материалы характеризующие население сво</w:t>
        <w:softHyphen/>
        <w:t>ей местности;</w:t>
      </w:r>
    </w:p>
    <w:p>
      <w:pPr>
        <w:pStyle w:val="1"/>
        <w:shd w:val="clear" w:color="auto" w:fill="auto"/>
        <w:spacing w:before="0" w:after="0"/>
        <w:ind w:left="20" w:right="3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ыявлять наиболее популярные и востребованные профессии в своей местности, а также центры их подготовки.</w:t>
      </w:r>
    </w:p>
    <w:p>
      <w:pPr>
        <w:pStyle w:val="Heading11"/>
        <w:keepNext w:val="true"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bookmarkStart w:id="1" w:name="bookmark6"/>
      <w:r>
        <w:rPr>
          <w:sz w:val="24"/>
          <w:szCs w:val="24"/>
        </w:rPr>
        <w:t>Применять знания и умения в практической деятельности и повсе</w:t>
        <w:softHyphen/>
        <w:t>дневной жизни для:</w:t>
      </w:r>
      <w:bookmarkEnd w:id="1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отнесения собственного поведения и поступков других людей с нрав</w:t>
        <w:softHyphen/>
        <w:t>ственными ценностями и нормами поведения, установленными законодатель</w:t>
        <w:softHyphen/>
        <w:t>ством Республики Карелия, убежденности в необходимости защищать право</w:t>
        <w:softHyphen/>
        <w:t>порядок правовыми способами и средствами, умений реализовывать основ</w:t>
        <w:softHyphen/>
        <w:t>ные социальные роли в пределах своей дееспособности</w:t>
      </w:r>
    </w:p>
    <w:p>
      <w:pPr>
        <w:pStyle w:val="Bodytext31"/>
        <w:shd w:val="clear" w:color="auto" w:fill="auto"/>
        <w:ind w:left="580" w:right="1140" w:hanging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зучения истории Карелии ученик</w:t>
      </w:r>
      <w:r>
        <w:rPr>
          <w:rStyle w:val="Bodytext3NotBold"/>
          <w:b/>
          <w:sz w:val="24"/>
          <w:szCs w:val="24"/>
        </w:rPr>
        <w:t xml:space="preserve"> ДОЛЖЕН </w:t>
      </w:r>
      <w:r>
        <w:rPr>
          <w:rStyle w:val="Bodytext3NotItalic"/>
          <w:b/>
          <w:sz w:val="24"/>
          <w:szCs w:val="24"/>
        </w:rPr>
        <w:t>знать/понимать: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и ключевые события истории Карелии с древности до наших дней; выдающихся государственных, политических, общественных деятелей, полководцев, оказавших влияние на исторические процессы в крае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ажнейшие достижения культуры и системы ценностей, сформировав</w:t>
        <w:softHyphen/>
        <w:t xml:space="preserve">шиеся в ходе исторического развития.                                                                                                                               </w:t>
      </w:r>
      <w:r>
        <w:rPr>
          <w:rStyle w:val="BodytextBold25"/>
          <w:sz w:val="24"/>
          <w:szCs w:val="24"/>
        </w:rPr>
        <w:t>Уметь: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последовательность и длительность важнейших событий, процессов в истории края, выделять их периоды; определять синхронность событий и процессов региональной и российской истор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оказывать на исторической карте границы расселения племен, места расположение археологических памятников, границы административных тер</w:t>
        <w:softHyphen/>
        <w:t>риторий, города, районы важнейших промыслов, развития ремесла и про</w:t>
        <w:softHyphen/>
        <w:t>мышленности, торговые пути и ярмарки, места расположения памятников культуры, значительных исторических событий и военных сражений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давать описание исторических событий и памятников материальной и духовной культуры Карелии на основе текста и иллюстративного материала, фрагментов исторических источников, краеведческого материала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ыявлять существенные черты, общее и особенное в проявлении и по</w:t>
        <w:softHyphen/>
        <w:t>следствиях наиболее важных исторических событий в истории России и ис</w:t>
        <w:softHyphen/>
        <w:t>тории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бъяснять свое отношение к наиболее значительным событиям в исто</w:t>
        <w:softHyphen/>
        <w:t>рии Карелии, историческим личностям, достижениям культуры.</w:t>
      </w:r>
    </w:p>
    <w:p>
      <w:pPr>
        <w:pStyle w:val="Heading11"/>
        <w:keepNext w:val="true"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>Использовать приобретенные знания и умения в практической дея</w:t>
        <w:softHyphen/>
        <w:t>тельности и повседневной жизни для:</w:t>
      </w:r>
      <w:bookmarkEnd w:id="2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онимания исторических причин и исторического значения событий прошлого и явлений современной жизни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ысказывания собственных суждений об историческом наследии наро</w:t>
        <w:softHyphen/>
        <w:t>дов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я знаний об историческом пути и традициях народов Ка</w:t>
        <w:softHyphen/>
        <w:t>релии в общении с людьми другой культуры, национальной и религиозной принадлежности.</w:t>
      </w:r>
    </w:p>
    <w:p>
      <w:pPr>
        <w:pStyle w:val="Bodytext31"/>
        <w:shd w:val="clear" w:color="auto" w:fill="auto"/>
        <w:spacing w:before="0" w:after="120"/>
        <w:ind w:lef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учения биологии ученик</w:t>
      </w:r>
      <w:r>
        <w:rPr>
          <w:rStyle w:val="Bodytext3NotBold1"/>
          <w:b/>
          <w:sz w:val="24"/>
          <w:szCs w:val="24"/>
        </w:rPr>
        <w:t xml:space="preserve"> ДОЛЖЕН</w:t>
      </w:r>
    </w:p>
    <w:p>
      <w:pPr>
        <w:pStyle w:val="Heading11"/>
        <w:keepNext w:val="true"/>
        <w:keepLines/>
        <w:shd w:val="clear" w:color="auto" w:fill="auto"/>
        <w:ind w:left="20" w:firstLine="560"/>
        <w:jc w:val="both"/>
        <w:rPr>
          <w:sz w:val="24"/>
          <w:szCs w:val="24"/>
        </w:rPr>
      </w:pPr>
      <w:bookmarkStart w:id="3" w:name="bookmark8"/>
      <w:r>
        <w:rPr>
          <w:sz w:val="24"/>
          <w:szCs w:val="24"/>
        </w:rPr>
        <w:t>Знать:</w:t>
      </w:r>
      <w:bookmarkEnd w:id="3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изнаки распространенных видов растений, животных и грибов своего региона; нескольких представителей животного и растительного мира, зане</w:t>
        <w:softHyphen/>
        <w:t>сенных в Красную книгу Карелии; факторы, угрожающие существованию природных экосистем Республики, меры, направленные на их сохранение; важнейшие охраняемые природные территории Карелии; способы повыше</w:t>
        <w:softHyphen/>
        <w:t>ния продуктивности агроэкосистем в условиях Карелии; распространенные заболевания в Республике и своей местности, их возбудителей и переносчи</w:t>
        <w:softHyphen/>
        <w:t>ков, способы заражения и меры профилактики данных заболеваний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Bold24"/>
          <w:sz w:val="24"/>
          <w:szCs w:val="24"/>
        </w:rPr>
        <w:t>обосновывать</w:t>
      </w:r>
      <w:r>
        <w:rPr>
          <w:sz w:val="24"/>
          <w:szCs w:val="24"/>
        </w:rPr>
        <w:t xml:space="preserve"> (объяснять) роль природоохранных территорий Респуб</w:t>
        <w:softHyphen/>
        <w:t>лики в сохранении биологического разнообразия; зависимость собственного здоровья от состояния окружающей среды; правила рационального природо</w:t>
        <w:softHyphen/>
        <w:t>пользования в Республике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Bold24"/>
          <w:sz w:val="24"/>
          <w:szCs w:val="24"/>
        </w:rPr>
        <w:t>анализировать и оценивать</w:t>
      </w:r>
      <w:r>
        <w:rPr>
          <w:sz w:val="24"/>
          <w:szCs w:val="24"/>
        </w:rPr>
        <w:t xml:space="preserve"> экологические проблемы своего региона; влияние хозяйственной деятельности человека в Республике на экосистемы, агроэкосистемы; влияние собственных поступков по отношению к окружаю</w:t>
        <w:softHyphen/>
        <w:t>щей среде и живым организмам своей местности; факторы, влияющие на здо</w:t>
        <w:softHyphen/>
        <w:t>ровье населения Карелии, уровень заболеваемости населения.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Bold24"/>
          <w:sz w:val="24"/>
          <w:szCs w:val="24"/>
        </w:rPr>
        <w:t>овладеть умениями</w:t>
      </w:r>
      <w:r>
        <w:rPr>
          <w:sz w:val="24"/>
          <w:szCs w:val="24"/>
        </w:rPr>
        <w:t xml:space="preserve"> распознавать и описывать экосистемы и агроэко- системы своей местности,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, лекарственные растения, дикорастущие и выращиваемые растения - источники витаминов и минеральных веществ, растения и животных, занесённых в Красную книгу Карелии; проводить фенологические наблюдения в природе, экологические исследования по оценке состояния окружающей среды своей местности.</w:t>
      </w:r>
    </w:p>
    <w:p>
      <w:pPr>
        <w:pStyle w:val="Heading11"/>
        <w:keepNext w:val="true"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bookmarkStart w:id="4" w:name="bookmark9"/>
      <w:r>
        <w:rPr>
          <w:sz w:val="24"/>
          <w:szCs w:val="24"/>
        </w:rPr>
        <w:t>Применять знания и умения в практической деятельности и повсе</w:t>
        <w:softHyphen/>
        <w:t>дневной жизни для:</w:t>
      </w:r>
      <w:bookmarkEnd w:id="4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активного участия в мероприятиях по охране окружающей среды в сво</w:t>
        <w:softHyphen/>
        <w:t>ей местност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мер профилактики заболеваний человека, вызываемых рас</w:t>
        <w:softHyphen/>
        <w:t>тениями, животными, бактериями, грибами и вирусами региона, обоснования здорового образа жизн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казания первой помощи при отравлении ядовитыми грибами, расте</w:t>
        <w:softHyphen/>
        <w:t>ниями, укусах животных своей местности, при простудных заболеваниях, об</w:t>
        <w:softHyphen/>
        <w:t>морожениях, спасении утопающего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й организации труда и отдыха с учетом продолжительности светового дня в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ыращивания и размножения культурных растений и домашних живот</w:t>
        <w:softHyphen/>
        <w:t>ных региона, ухода за ними;</w:t>
      </w:r>
    </w:p>
    <w:p>
      <w:pPr>
        <w:pStyle w:val="1"/>
        <w:shd w:val="clear" w:color="auto" w:fill="auto"/>
        <w:spacing w:before="0" w:after="0"/>
        <w:ind w:left="580" w:right="100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наблюдений за состоянием собственного организма.                                                                                 </w:t>
      </w:r>
    </w:p>
    <w:p>
      <w:pPr>
        <w:pStyle w:val="1"/>
        <w:shd w:val="clear" w:color="auto" w:fill="auto"/>
        <w:spacing w:before="0" w:after="0"/>
        <w:ind w:left="580" w:right="100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Style w:val="BodytextBold23"/>
          <w:sz w:val="24"/>
          <w:szCs w:val="24"/>
        </w:rPr>
        <w:t xml:space="preserve">В результате изучения литературы выпускник ДОЛЖЕН </w:t>
      </w:r>
      <w:r>
        <w:rPr>
          <w:rStyle w:val="BodytextBold22"/>
          <w:sz w:val="24"/>
          <w:szCs w:val="24"/>
        </w:rPr>
        <w:t>знать /понимать: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изученных фольклорных и литературных произведений Ка</w:t>
        <w:softHyphen/>
        <w:t>релии.</w:t>
      </w:r>
    </w:p>
    <w:p>
      <w:pPr>
        <w:pStyle w:val="Heading11"/>
        <w:keepNext w:val="true"/>
        <w:keepLines/>
        <w:shd w:val="clear" w:color="auto" w:fill="auto"/>
        <w:ind w:left="20" w:firstLine="560"/>
        <w:jc w:val="both"/>
        <w:rPr>
          <w:sz w:val="24"/>
          <w:szCs w:val="24"/>
        </w:rPr>
      </w:pPr>
      <w:bookmarkStart w:id="5" w:name="bookmark10"/>
      <w:r>
        <w:rPr>
          <w:sz w:val="24"/>
          <w:szCs w:val="24"/>
        </w:rPr>
        <w:t>Уметь:</w:t>
      </w:r>
      <w:bookmarkEnd w:id="5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диалоге по прочитанным произведениям писателей и по</w:t>
        <w:softHyphen/>
        <w:t>этов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тематически близкие произведения русской литературы и литературы Карелии, произведения, раскрывающие сходные проблемы, а также произведения, близкие по жанру; раскрывать в них национально обу</w:t>
        <w:softHyphen/>
        <w:t>словленные различия;</w:t>
      </w:r>
    </w:p>
    <w:p>
      <w:pPr>
        <w:pStyle w:val="Heading11"/>
        <w:keepNext w:val="true"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bookmarkStart w:id="6" w:name="bookmark11"/>
      <w:r>
        <w:rPr>
          <w:sz w:val="24"/>
          <w:szCs w:val="24"/>
        </w:rPr>
        <w:t>использовать приобретенные знания и умения в практической дея</w:t>
        <w:softHyphen/>
        <w:t>тельности и повседневной жизни</w:t>
      </w:r>
      <w:r>
        <w:rPr>
          <w:rStyle w:val="Heading1NotBold2"/>
          <w:b/>
          <w:sz w:val="24"/>
          <w:szCs w:val="24"/>
        </w:rPr>
        <w:t xml:space="preserve"> для:</w:t>
      </w:r>
      <w:bookmarkEnd w:id="6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я своего круга чтения и оценки литературных произведений писателей и поэтов Карелии.</w:t>
      </w:r>
    </w:p>
    <w:p>
      <w:pPr>
        <w:pStyle w:val="1"/>
        <w:shd w:val="clear" w:color="auto" w:fill="auto"/>
        <w:spacing w:before="0" w:after="0"/>
        <w:ind w:left="580" w:right="2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Style w:val="BodytextBold21"/>
          <w:sz w:val="24"/>
          <w:szCs w:val="24"/>
        </w:rPr>
        <w:t>В результате обучения географии выпускник</w:t>
      </w:r>
      <w:r>
        <w:rPr>
          <w:rStyle w:val="BodytextItalic"/>
          <w:sz w:val="24"/>
          <w:szCs w:val="24"/>
        </w:rPr>
        <w:t xml:space="preserve"> ДОЛЖЕН </w:t>
      </w:r>
      <w:r>
        <w:rPr>
          <w:rStyle w:val="BodytextBold20"/>
          <w:sz w:val="24"/>
          <w:szCs w:val="24"/>
        </w:rPr>
        <w:t>Знать/понимать: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местные географические термины; план местности и топографические карты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географические следствия движений Земли для Карелии, географиче</w:t>
        <w:softHyphen/>
        <w:t>ские явления и процессы в природных комплексах Карелии, взаимосвязи ме</w:t>
        <w:softHyphen/>
        <w:t>жду ними, их изменение в результате деятельности человека; проявление гео</w:t>
        <w:softHyphen/>
        <w:t>графической зональности и поясности в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пецифику географического положения и административно- территориального устройства Республики Карелия как субъекта Российской Федерации; особенности природы, населения, основных отраслей хозяйства, природно-хозяйственных зон и районов Карелии;</w:t>
      </w:r>
    </w:p>
    <w:p>
      <w:pPr>
        <w:pStyle w:val="1"/>
        <w:shd w:val="clear" w:color="auto" w:fill="auto"/>
        <w:spacing w:before="0" w:after="0"/>
        <w:ind w:left="20" w:right="6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иродные и антропогенные причины возникновения геоэкологических проблем на локальном и региональном уровнях; меры по сохранению приро</w:t>
        <w:softHyphen/>
        <w:t>ды и защите людей от стихийных природных и техногенных явлений.</w:t>
      </w:r>
    </w:p>
    <w:p>
      <w:pPr>
        <w:pStyle w:val="Heading11"/>
        <w:keepNext w:val="true"/>
        <w:keepLines/>
        <w:shd w:val="clear" w:color="auto" w:fill="auto"/>
        <w:ind w:left="20" w:firstLine="560"/>
        <w:jc w:val="both"/>
        <w:rPr>
          <w:sz w:val="24"/>
          <w:szCs w:val="24"/>
        </w:rPr>
      </w:pPr>
      <w:bookmarkStart w:id="7" w:name="bookmark15"/>
      <w:r>
        <w:rPr>
          <w:sz w:val="24"/>
          <w:szCs w:val="24"/>
        </w:rPr>
        <w:t>Уметь:</w:t>
      </w:r>
      <w:bookmarkEnd w:id="7"/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выделять, описывать и объяснять</w:t>
      </w:r>
      <w:r>
        <w:rPr>
          <w:sz w:val="24"/>
          <w:szCs w:val="24"/>
        </w:rPr>
        <w:t xml:space="preserve"> существенные признаки местных географических объектов и явлений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находить</w:t>
      </w:r>
      <w:r>
        <w:rPr>
          <w:sz w:val="24"/>
          <w:szCs w:val="24"/>
        </w:rPr>
        <w:t xml:space="preserve"> в разных источниках и анализировать информацию, необхо</w:t>
        <w:softHyphen/>
        <w:t>димую для изучения местных географических объектов и явлений, их обес</w:t>
        <w:softHyphen/>
        <w:t>печенности природными и человеческими ресурсами, хозяйственного потен</w:t>
        <w:softHyphen/>
        <w:t>циала, экологических проблем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приводить примеры:</w:t>
      </w:r>
      <w:r>
        <w:rPr>
          <w:sz w:val="24"/>
          <w:szCs w:val="24"/>
        </w:rPr>
        <w:t xml:space="preserve"> использования и охраны природных ресурсов, адаптации человека к условиям окружающей среды, ее влияния на формиро</w:t>
        <w:softHyphen/>
        <w:t>вание культуры народов; районов разной специализации, центров производ</w:t>
        <w:softHyphen/>
        <w:t>ства важнейших видов продукции, основных коммуникаций и их узлов, внут</w:t>
        <w:softHyphen/>
        <w:t>ригосударственных и внешних экономических связей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составлять</w:t>
      </w:r>
      <w:r>
        <w:rPr>
          <w:sz w:val="24"/>
          <w:szCs w:val="24"/>
        </w:rPr>
        <w:t xml:space="preserve"> краткую характеристику разных географических объектов Карелии на основе разнообразных источников географической информации и форм ее представления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определять</w:t>
      </w:r>
      <w:r>
        <w:rPr>
          <w:sz w:val="24"/>
          <w:szCs w:val="24"/>
        </w:rPr>
        <w:t xml:space="preserve"> на местности, плане и карте расстояния, направления, высо</w:t>
        <w:softHyphen/>
        <w:t>ты точек; географические координаты и местоположение географических объектов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rStyle w:val="BodytextItalic"/>
          <w:sz w:val="24"/>
          <w:szCs w:val="24"/>
        </w:rPr>
        <w:t>применять</w:t>
      </w:r>
      <w:r>
        <w:rPr>
          <w:sz w:val="24"/>
          <w:szCs w:val="24"/>
        </w:rPr>
        <w:t xml:space="preserve"> приборы и инструменты для определения количественных и качественных характеристик компонентов природы Карелии; представлять результаты измерений в разной форме; выявлять на этой основе эмпириче</w:t>
        <w:softHyphen/>
        <w:t>ские зависимост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обретенные знания и умения в практической деятель</w:t>
        <w:softHyphen/>
        <w:t>ности и повседневной жизни для: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ния на местности и проведения съемок ее участков; опреде</w:t>
        <w:softHyphen/>
        <w:t>ления поясного времени территории Карелии;</w:t>
      </w:r>
    </w:p>
    <w:p>
      <w:pPr>
        <w:pStyle w:val="1"/>
        <w:shd w:val="clear" w:color="auto" w:fill="auto"/>
        <w:spacing w:before="0" w:after="0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чета фенологических изменений в природе своей местности; проведе</w:t>
        <w:softHyphen/>
        <w:t>ния наблюдений за отдельными географическими объектами, процессами и явлениями, их изменениями в результате природных и антропогенных воз</w:t>
        <w:softHyphen/>
        <w:t>действий; оценки их последствий;</w:t>
      </w:r>
    </w:p>
    <w:p>
      <w:pPr>
        <w:pStyle w:val="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блюдения за погодой, состояние воздуха, воды и почвы в своей мест</w:t>
        <w:softHyphen/>
        <w:t>ности; определение комфортных и дискомфортных параметров природных компонентов своей местности с помощью приборов и инструментов;</w:t>
      </w:r>
    </w:p>
    <w:p>
      <w:pPr>
        <w:pStyle w:val="1"/>
        <w:shd w:val="clear" w:color="auto" w:fill="auto"/>
        <w:spacing w:before="0" w:after="0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</w:t>
        <w:softHyphen/>
        <w:t>тию необходимых мер в случае природных стихийных бедствий и техноген</w:t>
        <w:softHyphen/>
        <w:t>ных катастроф;</w:t>
      </w:r>
    </w:p>
    <w:p>
      <w:pPr>
        <w:pStyle w:val="1"/>
        <w:shd w:val="clear" w:color="auto" w:fill="auto"/>
        <w:spacing w:before="0" w:after="0"/>
        <w:ind w:left="40" w:right="20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самостоятельного поиска географической информации на мест</w:t>
        <w:softHyphen/>
        <w:t>ности из разных источников: картографических, статистических, геоинфор</w:t>
        <w:softHyphen/>
        <w:t>мационных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В результате изучения искусства Карелии выпускник должен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/понимать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воеобразие национальной музыкальной культуры;                                                                                                                                                                                                                     • характерные черты рунических напевов;                                                                                                                                                                                                                             • имена выдающихся композиторов и музыкантов – исполнителей Карелии;                                                                                                                                                                         образы «Калевалы» в произведениях карельских композиторов;                                                                                                                                                                                              • основные виды и жанры изобразительных (пластических) искусств, характерных для РК;                                                                                                                                                              • выдающихся представителей карельского искусства и их основные произведения;                                                                                                                                                           • наиболее крупные художественные музеи и выставочные залы Карелии;                                                                                                                                                              • значение изобразительного искусства Карелии для художественной культуры России и мира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меть: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знавать на слух изученные произведения;                                                                                                                                                                                                                                                        • различать звучание национальных инструментов по тембру;                                                                                                                                                                                                                • анализировать содержание, образный язык произведений разных видов и жанров изобразительного искусства Карелии и определять их авторов, средства выразительности;                                                                                                                                                                                                                      • ориентироваться в основных явлениях карельского искусства, узнавать изученные произведения карельских авторов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участия в праздниках, тематических вечерах, литературно-музыкальных композициях по выбору;                                                                                                             • восприятия и оценки произведений карельского искусства;                                                                                                                                                                        • самостоятельной творческой деятельност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3. Содержание предмета «Моя Карелия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 класс </w:t>
        <w:br/>
        <w:t>«Моя Карелия. Путешествие по родному краю» (34 ч)</w:t>
      </w:r>
      <w:r>
        <w:rPr>
          <w:rFonts w:cs="Times New Roman" w:ascii="Times New Roman" w:hAnsi="Times New Roman"/>
          <w:sz w:val="24"/>
          <w:szCs w:val="24"/>
        </w:rPr>
        <w:t> </w:t>
        <w:br/>
        <w:br/>
        <w:t>При отборе содержания программы для 5 класса использован интегрированный подход: предлагается социо-культурная и историческая характеристика отдельных территорий Республики Карелия, представленная в 27 рассказах о природных, исторических и культурных достопримечательностях края в форме заочного путешествия в пространстве и времени. </w:t>
        <w:br/>
        <w:br/>
        <w:t>Программа не требует жестких форм проведения учебных занятий, что позволяет учителю строить учебный процесс в соответствии со своими возможностями и педагогическим мастерством, уровнем овладения современными технологиями, психолого-возрастными и личностными особенностями обучающихся. Вместе с тем, рекомендуется учителям использовать активные формы обучения: экскурсии в музеи, посещение достопримечательностей и памятных мест, встречи с известными земляками и учеными-краеведами. </w:t>
        <w:br/>
        <w:t>При изучении программы предлагается значительное количество времени выделять для организации практической, проектной и исследовательской работы обучающихся. </w:t>
        <w:br/>
        <w:t>В качестве формы контроля целесообразно оценивание творческих и проектных работ обучающихс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Введение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Введение обучающихся в проблематику учебного предмета. Определение его целей и задач. Приглашение к путешествию по родному краю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чало путешествия по Карели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Обзорное знакомство с ландшафтом, географическими объектами, природными и историческими памятными местами. Районы и города Карелии. Соседи Республики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Первые жители Карелии. 1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Влияние ледника на ландшафт Карелии. Первичное заселение края. Археологические памятники. Занятия, образ жизни, религиозные верования. Растительный и животный мир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Деревня на берегу Онего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Образ жизни занятия населения края в середине первого тысячелетия. Места расположения поселений. Жилища и хозяйственные постройки. Виды хозяйственной деятельности населения. Отношения с государством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Олонец – трижды столица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Город-крепость Олонец и его роль в истории Карелии. Месторасположение и внешний вид крепости. Население и его занятия. Природные достопримечательности. Олонец – «гусиная столица». Современный Олонец. Городские праздники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Рождение Петрозаводска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Петровский завод. Его место и роль в истории России и Карелии. А.Д. Меншиков. Строительство Александровского завода. В Генин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ак рос и развивался Петрозаводск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Александровский завод. Улицы и районы Петрозаводска: прошлое и настоящее. Герб Петрозаводск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аменный бор под Петрозаводском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Каменный карьер, его месторасположение. Месторождение кварцитопесчаника. Использование кварцитопесчаника при строительстве города и Александровского завода. Современное состояние карьера.  В 6 классе сохраняется преемственность в использовании интегративного подхода в изучении краеведческого содержания. В отличие от курса 5 класса содержание носит более системный, научный характер, ориентированный на более высокий уровень познавательной деятельности обучающихся.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Шокша: берег красной рыбы и красного камня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Вепсское село Шокша. Его географическое расположение. Занятия местного населения. Месторождение малинового кварцита. Добыча кварцита и его использование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Сортавала: город-парк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Месторасположение и объяснение названия города. Архитектурные особенности города. Природное и рукотворное своеобразие, городские парки: парк Ваккосалми, парк Таруниеми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Валаам – монастырь на цветущей скале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Валаамский архипелаг. Его географическое расположение. Остров Валаам. Объяснение его названия. Природные и рукотворные особенности ладшафта. Валаамский монастырь. Хозяйственная деятельность монахов. Роль монастыря в защите границ государств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Бесов нос: гуси-лебеди и пудожские налимы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Петроглифы Онежского озера. Бесов нос. Животный мир в реальной природе и наскальных изображениях древних людей. Занятия местного населения. Рыболовство. Пудожские налимы. Выращивание и обработка льна. Стеклодувный промысел. Использование серого пудожского гранит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Заповедное Водлозеро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Водлозерский национальный парк. Его месторасположение. Природа. Растительный и животный мир. Развитие туризма. Правила поведения на охраняемых государством территориях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Чудесный черный камень из Шуньг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Заонежье. Село Шуньга. Особенности месторасположения. Занятия населения. Шуньгская ярмарка. Черный минерал – шунгит. Современное использование шунгита. Устное народное творчество заонежья. И.А. Федосова – сказительниц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иж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Остров Кижи в Онежском озере. Плотницкое мастерство жителей: строительство деревянных домов и церквей. Лодка-кижанка. Изделия кижских кузнецов и ювелиров. Родина русского былинного эпоса. Трофим Рябинин.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ондопога, она же станция Кивач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Месторасположения. Памятник деревянного зодчества – Успенская </w:t>
        <w:br/>
        <w:t>церковь. Полезные ископаемые: Тивдийский мрамор и его </w:t>
        <w:br/>
        <w:t>использование. Кондопожская ГЭС. Природный памятник – водопад </w:t>
        <w:br/>
        <w:t>Кивач. Современный город Кондопога, его культурное и </w:t>
        <w:br/>
        <w:t>промышленное развитие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Марциальные воды: первый русский курорт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Целебный источник и история его открытия. Поселение Дворцы. Создание первого российского курорта. Петр Первый во Дворцах. Марциальноводская церковь – Спасение апостола Петра. Современный санаторий «Марциальные воды»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Первое российское золото с берегов Выга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Воицкий рудник. Месторасположение. Месторождение меди. История открытия. Добыча меди и ее использование для изготовления медных денег. Находка золота. Его запасы, добыча, использование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Надвоицы и Сегежа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Месторасположение поселка Надвоицы и объяснение его названия. Месторождение алюминия. Использование природных водных ресурсов для строительства гидроэлектростанций. Воицкий водопад «Царь». Надвоицкий алюминиевый комбинат. Город Сегежа. Сегежский бумажный комбинат и его продукция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Поморье – морская Карелия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Поморы и их основные занятия. Поморские промыслы: рыболовство, охота на морского зверя, строительство морских судов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С Кемского берега - на Соловк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Архипелаг Соловецких островов. Соловецкий монастырь. Хозяйственная деятельность монахов. Монастырь на защите границ государств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Город с жемчужным гербом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 xml:space="preserve">Месторасположение города Кемь. Его герб. Природные богатства. Солеварение. Добыча и использование жемчуга. 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В царстве Лоух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Место Лоухского района на карте Карелии. Природные богатства: слюда, беломорид. Чупинское месторождение слюды. Добыча слюды и ее использование в прошлом и настоящем. Национальный парк Паанаярви. Растительный и животный мир. Сказки края – М. Коргуев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алевала и «Калевала»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Эпос «Калевала». Элиас Леннрот. Путешествие Э. Леннрота в карельские деревни. Стихи-руны и рунопевцы. Поселок Калевала и его достопримечательности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Камень и лес: на длинном берегу Ладоги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Питкярантский район – приграничная территория. Месторасположение города Питкяранта и объяснение его названия Природные богатства – олово, медь, гранит. Природные богатства и достопримечательности. Целлюлозный завод «Питкяранта»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Лесной город с железным характером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Город Костомукша и его месторасположение. История возникновения города. Герб города. Месторождение магнитокварцита. Комбинат «Карельский окатыш» и его продукция. Социо-культурное своебразие города. 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Звезды над местами боев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Карельский фронт в годы Великой Отечественной войны советского народа 1941-1945 гг. Страницы истории партизанского движения в Карелии. Обелиски и памятники защитникам края.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кум</w:t>
      </w:r>
      <w:r>
        <w:rPr>
          <w:rFonts w:cs="Times New Roman" w:ascii="Times New Roman" w:hAnsi="Times New Roman"/>
          <w:sz w:val="24"/>
          <w:szCs w:val="24"/>
        </w:rPr>
        <w:t xml:space="preserve">: стихи к празднику Победы. </w:t>
      </w:r>
      <w:r>
        <w:rPr>
          <w:rFonts w:cs="Times New Roman" w:ascii="Times New Roman" w:hAnsi="Times New Roman"/>
          <w:b/>
          <w:sz w:val="24"/>
          <w:szCs w:val="24"/>
        </w:rPr>
        <w:t>1 час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Приглашение в музей. 1 час.</w:t>
      </w: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  <w:t>Музеи как хранители исторической памяти. Карельский государственный краеведческий музей, его коллекции и экспозиции. </w:t>
        <w:br/>
        <w:t>Районные и школьные музе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Итого 29 часов Резерв – 5 часов</w:t>
      </w:r>
      <w:r>
        <w:rPr>
          <w:rFonts w:cs="Times New Roman" w:ascii="Times New Roman" w:hAnsi="Times New Roman"/>
          <w:sz w:val="24"/>
          <w:szCs w:val="24"/>
        </w:rPr>
        <w:t> Организация практической, проектной и исследовательской работы обучающихся, работа в музеях, экскурсии и встречи с известными людьми кра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ый предмет «Моя Карелия» 6 класса включает содержательные разделы учебных предметов основного общего образования: «Обществознание», «География», «Биология», «История», «Литература», «Искусство (Музыка и ИЗО)». Актуальность задачи социализации личности определяет ведущую, интегрирующую роль содержательного раздела «Обществознание». </w:t>
        <w:br/>
        <w:t>Практическая направленность содержания позволяет организовывать самостоятельную познавательную деятельность обучающихся, для чего в программе выделен раздел «Мы- исследователи»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Раздел I Обществознание. 5 часов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Наша республика</w:t>
      </w:r>
      <w:r>
        <w:rPr>
          <w:rFonts w:cs="Times New Roman" w:ascii="Times New Roman" w:hAnsi="Times New Roman"/>
          <w:sz w:val="24"/>
          <w:szCs w:val="24"/>
        </w:rPr>
        <w:t> </w:t>
        <w:br/>
        <w:t>Карелия – республика в составе Российской Федерации. Символы Республики Карелия. Флаг. Герб. Гимн Карелии. Конституция Республики Карелия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Все мы – жители Карелии </w:t>
      </w:r>
      <w:r>
        <w:rPr>
          <w:rFonts w:cs="Times New Roman" w:ascii="Times New Roman" w:hAnsi="Times New Roman"/>
          <w:sz w:val="24"/>
          <w:szCs w:val="24"/>
        </w:rPr>
        <w:t>. </w:t>
        <w:br/>
        <w:t>Численность населения Карелии Многонациональный состав жителей Карелии. Религиозная мозаика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Районы нашей республики.</w:t>
      </w:r>
      <w:r>
        <w:rPr>
          <w:rFonts w:cs="Times New Roman" w:ascii="Times New Roman" w:hAnsi="Times New Roman"/>
          <w:sz w:val="24"/>
          <w:szCs w:val="24"/>
        </w:rPr>
        <w:t xml:space="preserve"> Административно – территориальное деление Республики Карелия. Города и поселки. Органы местного самоуправлен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Профессии жителей Карелии. </w:t>
      </w:r>
      <w:r>
        <w:rPr>
          <w:rFonts w:cs="Times New Roman" w:ascii="Times New Roman" w:hAnsi="Times New Roman"/>
          <w:sz w:val="24"/>
          <w:szCs w:val="24"/>
        </w:rPr>
        <w:br/>
        <w:t xml:space="preserve">Профессиональная занятость населения. 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Тема: практикум - профессии нашего сел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II География. 7 часов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Географическое положение Республики Карелия</w:t>
      </w:r>
      <w:r>
        <w:rPr>
          <w:rFonts w:cs="Times New Roman" w:ascii="Times New Roman" w:hAnsi="Times New Roman"/>
          <w:sz w:val="24"/>
          <w:szCs w:val="24"/>
        </w:rPr>
        <w:t> </w:t>
        <w:br/>
        <w:t>Особенности географического положения Республики Карелия. Территория и акватория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Рельеф и полезные ископаемые Республики Карелия. </w:t>
      </w:r>
      <w:r>
        <w:rPr>
          <w:rFonts w:cs="Times New Roman" w:ascii="Times New Roman" w:hAnsi="Times New Roman"/>
          <w:sz w:val="24"/>
          <w:szCs w:val="24"/>
        </w:rPr>
        <w:br/>
        <w:t>Рельеф территории Карелии, его изменения под влиянием внутренних, внешних и техногенных процессов. 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 экскурсия на местность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лиматические особенности Карелии. </w:t>
      </w:r>
      <w:r>
        <w:rPr>
          <w:rFonts w:cs="Times New Roman" w:ascii="Times New Roman" w:hAnsi="Times New Roman"/>
          <w:sz w:val="24"/>
          <w:szCs w:val="24"/>
        </w:rPr>
        <w:br/>
        <w:t>Факторы формирования климата Карелии. Особенности сезонных изменений погоды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Внутренние воды          </w:t>
      </w:r>
      <w:r>
        <w:rPr>
          <w:rFonts w:cs="Times New Roman" w:ascii="Times New Roman" w:hAnsi="Times New Roman"/>
          <w:sz w:val="24"/>
          <w:szCs w:val="24"/>
        </w:rPr>
        <w:t xml:space="preserve">Внутренние воды и водные ресурсы Карелии, особенности их размещения. Крупные водоемы Карелии. Ладожское озеро. Онежское озеро. Подземные воды.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Тема:    Белое море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Тема: Практикум - полезные ископаемые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II Биология. 6 часов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рай лесов, озер, болот.</w:t>
      </w:r>
      <w:r>
        <w:rPr>
          <w:rFonts w:cs="Times New Roman" w:ascii="Times New Roman" w:hAnsi="Times New Roman"/>
          <w:sz w:val="24"/>
          <w:szCs w:val="24"/>
        </w:rPr>
        <w:t> </w:t>
        <w:br/>
        <w:t>Факторы, определяющие особенности живой природы в Карелии. Природные экологические системы (леса, водоемы, болота). Антропогенное влияние на природные экосистемы в крае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Живая природа в нашей жизни. </w:t>
      </w:r>
      <w:r>
        <w:rPr>
          <w:rFonts w:cs="Times New Roman" w:ascii="Times New Roman" w:hAnsi="Times New Roman"/>
          <w:sz w:val="24"/>
          <w:szCs w:val="24"/>
        </w:rPr>
        <w:br/>
        <w:t>Экономическое значение (природные биологические ресурсы). Гигиеническое значение (природа и здоровье населения). Познавательное значение. Эстетическое значение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Они живут рядом с нами.</w:t>
      </w:r>
      <w:r>
        <w:rPr>
          <w:rFonts w:cs="Times New Roman" w:ascii="Times New Roman" w:hAnsi="Times New Roman"/>
          <w:sz w:val="24"/>
          <w:szCs w:val="24"/>
        </w:rPr>
        <w:t xml:space="preserve"> Значение живых организмов в поселениях для человека. Антропогенное влияние на растительный и животный мир. Особенности растительного и животного мира в поселениях. Интродуцированные виды растений. Синантропные виды животных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В садах и парках Карелии. </w:t>
      </w:r>
      <w:r>
        <w:rPr>
          <w:rFonts w:cs="Times New Roman" w:ascii="Times New Roman" w:hAnsi="Times New Roman"/>
          <w:sz w:val="24"/>
          <w:szCs w:val="24"/>
        </w:rPr>
        <w:br/>
        <w:t xml:space="preserve">Значение озеленения поселений для человека. Разнообразие деревьев и кустарников в городах и поселках Карелии. Разнообразие цветочно-декоративных культур. Размещение декоративных растений в поселениях. Введение в культуру дикорастущих растений 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Тема: практикум – проект (Озеленение школьного двора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 защита проект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V История 7 часов.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Первые жители Карелии</w:t>
      </w:r>
      <w:r>
        <w:rPr>
          <w:rFonts w:cs="Times New Roman" w:ascii="Times New Roman" w:hAnsi="Times New Roman"/>
          <w:sz w:val="24"/>
          <w:szCs w:val="24"/>
        </w:rPr>
        <w:t>. </w:t>
        <w:br/>
        <w:t>Появление первых людей на территории Карелии. Древнейшее население края. Занятия и образ жизни. Археологические памятники. Оленеостровский могильник. Петроглифы Религиозные верования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Население Древней Карелии. </w:t>
      </w:r>
      <w:r>
        <w:rPr>
          <w:rFonts w:cs="Times New Roman" w:ascii="Times New Roman" w:hAnsi="Times New Roman"/>
          <w:sz w:val="24"/>
          <w:szCs w:val="24"/>
        </w:rPr>
        <w:br/>
        <w:t>Саамы. Весь. Корела. Заселение Карелии славянами. Хозяйственное освоение кра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В составе Великого Новгорода.</w:t>
      </w:r>
      <w:r>
        <w:rPr>
          <w:rFonts w:cs="Times New Roman" w:ascii="Times New Roman" w:hAnsi="Times New Roman"/>
          <w:sz w:val="24"/>
          <w:szCs w:val="24"/>
        </w:rPr>
        <w:t> </w:t>
        <w:br/>
        <w:t>Вхождение Карелии в состав древнерусских земель. Утверждение христианства. Экономическое развитие, торговля. Боярское и монастырское землевладение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составе Московского государства </w:t>
      </w:r>
      <w:r>
        <w:rPr>
          <w:rFonts w:cs="Times New Roman" w:ascii="Times New Roman" w:hAnsi="Times New Roman"/>
          <w:sz w:val="24"/>
          <w:szCs w:val="24"/>
        </w:rPr>
        <w:t>. </w:t>
        <w:br/>
        <w:t>Вхождение Карелии в состав Российского государства. Корельский уезд. Город Корела. Сельское хозяйство и промыслы: солеварение, железоделательный промысел. Развитие ремесла. Развитие торговли: предметы купли – продаж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– пограничная земля. </w:t>
      </w:r>
      <w:r>
        <w:rPr>
          <w:rFonts w:cs="Times New Roman" w:ascii="Times New Roman" w:hAnsi="Times New Roman"/>
          <w:sz w:val="24"/>
          <w:szCs w:val="24"/>
        </w:rPr>
        <w:br/>
        <w:t>Русско – шведское пограничье. Шведская агрессия в Карелию в к.XVI века. Карелия в эпоху «Смутного времени». Оборона Корелы.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история нашего села</w:t>
      </w:r>
      <w:r>
        <w:rPr>
          <w:rFonts w:cs="Times New Roman" w:ascii="Times New Roman" w:hAnsi="Times New Roman"/>
          <w:bCs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ультура Древней Карелии </w:t>
      </w:r>
      <w:r>
        <w:rPr>
          <w:rFonts w:cs="Times New Roman" w:ascii="Times New Roman" w:hAnsi="Times New Roman"/>
          <w:sz w:val="24"/>
          <w:szCs w:val="24"/>
        </w:rPr>
        <w:t>. Язычество карел и вепсов. Принятие христианства карелами и вепсами. Первые православные монастыри Карелии.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 Литература 7 часов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Фольклор Карелии</w:t>
      </w:r>
      <w:r>
        <w:rPr>
          <w:rFonts w:cs="Times New Roman" w:ascii="Times New Roman" w:hAnsi="Times New Roman"/>
          <w:sz w:val="24"/>
          <w:szCs w:val="24"/>
        </w:rPr>
        <w:t>. </w:t>
        <w:br/>
        <w:t>Эпос «Калевала». Былины. Русские сказки. Вепсские сказки. </w:t>
        <w:br/>
        <w:t>Древнерусская литература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Писатели   Карелии о природе. </w:t>
      </w:r>
      <w:r>
        <w:rPr>
          <w:rFonts w:cs="Times New Roman" w:ascii="Times New Roman" w:hAnsi="Times New Roman"/>
          <w:sz w:val="24"/>
          <w:szCs w:val="24"/>
        </w:rPr>
        <w:br/>
        <w:t>В. Соловьев «Дятлов шедевр». В. Сергин Стихотворения </w:t>
        <w:br/>
        <w:t>К. Паустовский Отрывок из повести «Золотая роза» 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ема поэты о природе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Практикум: чтение, иллюстрирование стихов (2 часа)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 Н. Васильева «Полынья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ема Практикум - в библиотеке</w:t>
        <w:br/>
        <w:t>Раздел VI Искусство 3 часа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Зодчество.</w:t>
      </w:r>
      <w:r>
        <w:rPr>
          <w:rFonts w:cs="Times New Roman" w:ascii="Times New Roman" w:hAnsi="Times New Roman"/>
          <w:sz w:val="24"/>
          <w:szCs w:val="24"/>
        </w:rPr>
        <w:t> </w:t>
        <w:br/>
        <w:t>Архитектурные ансамбли монастырей Севера. Соловецкий монастырь. Особенности устройства деревень Карелии. Типы домов: «брус», «глаголь», «кошель»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Тема Прикладное искусство</w:t>
      </w:r>
      <w:r>
        <w:rPr>
          <w:rFonts w:cs="Times New Roman" w:ascii="Times New Roman" w:hAnsi="Times New Roman"/>
          <w:sz w:val="24"/>
          <w:szCs w:val="24"/>
        </w:rPr>
        <w:t>. </w:t>
        <w:br/>
        <w:t xml:space="preserve">Характерные черты карельского костюма. Изготовление предметов традиционного прикладного искусства Карелии. 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Экскурсия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II Мы - исследователи 4 часа использован в разделах в течение года</w:t>
      </w:r>
      <w:r>
        <w:rPr>
          <w:rFonts w:cs="Times New Roman" w:ascii="Times New Roman" w:hAnsi="Times New Roman"/>
          <w:sz w:val="24"/>
          <w:szCs w:val="24"/>
        </w:rPr>
        <w:br/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Всего 34 час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 класс (34 часа)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 Обществознание 4 часа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Права ребенка и их защита в Республике Карелия (2 часа)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 Молодежные движения в республике: организации и союзы, проекты и направления их деятельности.  </w:t>
      </w:r>
      <w:r>
        <w:rPr>
          <w:rFonts w:cs="Times New Roman" w:ascii="Times New Roman" w:hAnsi="Times New Roman"/>
          <w:sz w:val="24"/>
          <w:szCs w:val="24"/>
        </w:rPr>
        <w:t xml:space="preserve">Подростковая культура: формальные и неформальные коллективы, увлечения.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Тема </w:t>
      </w:r>
      <w:r>
        <w:rPr>
          <w:rFonts w:cs="Times New Roman" w:ascii="Times New Roman" w:hAnsi="Times New Roman"/>
          <w:sz w:val="24"/>
          <w:szCs w:val="24"/>
        </w:rPr>
        <w:t>физкультура и спор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II География. 6 часов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Территория Карелии на тектонической карте. (2 часа)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Опасные и неблагоприятные климатические и гидрологические процессы и явления на территории Карелии. (2 часа)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 xml:space="preserve"> Ландшафты Карелии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Практикум</w:t>
      </w:r>
      <w:r>
        <w:rPr>
          <w:rFonts w:cs="Times New Roman" w:ascii="Times New Roman" w:hAnsi="Times New Roman"/>
          <w:sz w:val="24"/>
          <w:szCs w:val="24"/>
        </w:rPr>
        <w:t>- ПК нашей местно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II Биология. 8 часов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  Многообразие живых организмов лесов Карелии </w:t>
      </w:r>
      <w:r>
        <w:rPr>
          <w:rFonts w:cs="Times New Roman" w:ascii="Times New Roman" w:hAnsi="Times New Roman"/>
          <w:sz w:val="24"/>
          <w:szCs w:val="24"/>
        </w:rPr>
        <w:br/>
        <w:t>Лес – естественная наземная экосистема (биогеоценоз). Структура лесного биогеоценоза, разнообразие связей. Растения в биоценозе леса, их многообразие. Фитоценоз. Грибы в лесу, Редкие виды растений и грибов лесов края. Красная книга Карелии. Животные в биоценозе леса, их многообразие, редкие виды животных наших лесов. Значение и охрана лесов. Природные охраняемые территор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  Многообразие живых организмов водоемов Карелии </w:t>
      </w:r>
      <w:r>
        <w:rPr>
          <w:rFonts w:cs="Times New Roman" w:ascii="Times New Roman" w:hAnsi="Times New Roman"/>
          <w:sz w:val="24"/>
          <w:szCs w:val="24"/>
        </w:rPr>
        <w:br/>
        <w:t>Водоемы Карелии – естественные экосистемы. Условия жизни в водоемах Карелии. Многообразие живых организмов в водоемах нашего края. Редкие виды растений и животных водоемов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  Многообразие живых организмов болот Карелии </w:t>
      </w:r>
      <w:r>
        <w:rPr>
          <w:rFonts w:cs="Times New Roman" w:ascii="Times New Roman" w:hAnsi="Times New Roman"/>
          <w:sz w:val="24"/>
          <w:szCs w:val="24"/>
        </w:rPr>
        <w:br/>
        <w:t>Значение болот в природе и для человека. Обитатели болот, их многообразие. Редкие виды растений и животных болот Карел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кум:</w:t>
      </w:r>
      <w:r>
        <w:rPr>
          <w:rFonts w:cs="Times New Roman" w:ascii="Times New Roman" w:hAnsi="Times New Roman"/>
          <w:sz w:val="24"/>
          <w:szCs w:val="24"/>
        </w:rPr>
        <w:t xml:space="preserve"> защита творческих рабо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V История (7 часов)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на пороге нового времени.</w:t>
      </w:r>
      <w:r>
        <w:rPr>
          <w:rFonts w:cs="Times New Roman" w:ascii="Times New Roman" w:hAnsi="Times New Roman"/>
          <w:sz w:val="24"/>
          <w:szCs w:val="24"/>
        </w:rPr>
        <w:t> Восстановление после «великого разорения». Олонецкий уезд. Старообрядцы в Карелии. Традиционная культура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эпоху Петра I. </w:t>
      </w:r>
      <w:r>
        <w:rPr>
          <w:rFonts w:cs="Times New Roman" w:ascii="Times New Roman" w:hAnsi="Times New Roman"/>
          <w:sz w:val="24"/>
          <w:szCs w:val="24"/>
        </w:rPr>
        <w:t>Начало Северной войны. «Осударева дорога. Олонецкая верфь. Железоделательные заводы. Сельское хозяйство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ема Образование Олонецкой губернии. </w:t>
      </w:r>
      <w:r>
        <w:rPr>
          <w:rFonts w:cs="Times New Roman" w:ascii="Times New Roman" w:hAnsi="Times New Roman"/>
          <w:sz w:val="24"/>
          <w:szCs w:val="24"/>
        </w:rPr>
        <w:t>Преобразование Петровской слободы в город Петрозаводск. Г.Р.Державин – первый олонецкий губернатор. Петрозаводск – центр губерн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Хозяйственная жизнь края во второй половине XVIII в. </w:t>
      </w:r>
      <w:r>
        <w:rPr>
          <w:rFonts w:cs="Times New Roman" w:ascii="Times New Roman" w:hAnsi="Times New Roman"/>
          <w:sz w:val="24"/>
          <w:szCs w:val="24"/>
        </w:rPr>
        <w:t>Олонецкие горные заводы. Кижское восстание 1769 -1771 гг. Торговля, Шуньгская ярмарка. Сельское хозяйство. Ремесло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Развитие культуры в Карелии в XVIII в. </w:t>
      </w:r>
      <w:r>
        <w:rPr>
          <w:rFonts w:cs="Times New Roman" w:ascii="Times New Roman" w:hAnsi="Times New Roman"/>
          <w:sz w:val="24"/>
          <w:szCs w:val="24"/>
        </w:rPr>
        <w:t>Просвещение. Архитектура. Изучение края. Традиционный быт населения кра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 Литература ( 6 часов)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– страна классического фольклора</w:t>
      </w:r>
      <w:r>
        <w:rPr>
          <w:rFonts w:cs="Times New Roman" w:ascii="Times New Roman" w:hAnsi="Times New Roman"/>
          <w:sz w:val="24"/>
          <w:szCs w:val="24"/>
        </w:rPr>
        <w:t> </w:t>
        <w:br/>
        <w:t>Былины Сказители: Т.Г. Рябинин, И.Т. Рябинин, В. Щеголенок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Из русской литературы 19 века </w:t>
      </w:r>
      <w:r>
        <w:rPr>
          <w:rFonts w:cs="Times New Roman" w:ascii="Times New Roman" w:hAnsi="Times New Roman"/>
          <w:sz w:val="24"/>
          <w:szCs w:val="24"/>
        </w:rPr>
        <w:br/>
        <w:t>Г. Державин. Ода «Водопад» и другие стихотворения (по выбору учителя).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Литература Карелии XX века</w:t>
      </w:r>
      <w:r>
        <w:rPr>
          <w:rFonts w:cs="Times New Roman" w:ascii="Times New Roman" w:hAnsi="Times New Roman"/>
          <w:sz w:val="24"/>
          <w:szCs w:val="24"/>
        </w:rPr>
        <w:t> </w:t>
        <w:br/>
        <w:t>Поэтическое изображение родной природы в поэзии и прозе Карелии: </w:t>
        <w:br/>
        <w:t>А. Авдышев, Л.Вертель, В. Данилов, г. Кикинов, И. Костин, Ю. Линник, О.Мишин, В.Сергин, В. соловьев (по выбору учителя)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I Искусство 4 часа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II Мы - исследователи 4 часа</w:t>
      </w:r>
      <w:r>
        <w:rPr>
          <w:rFonts w:cs="Times New Roman" w:ascii="Times New Roman" w:hAnsi="Times New Roman"/>
          <w:sz w:val="24"/>
          <w:szCs w:val="24"/>
        </w:rPr>
        <w:t> использованы для</w:t>
        <w:br/>
        <w:t>Практических работ, организации учебно – исследовательской деятельности в разделах   курса в течение года</w:t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 класс (34часа)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 Обществознание (5 часов)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Экономика Республики Карелия</w:t>
      </w:r>
      <w:r>
        <w:rPr>
          <w:rFonts w:cs="Times New Roman" w:ascii="Times New Roman" w:hAnsi="Times New Roman"/>
          <w:sz w:val="24"/>
          <w:szCs w:val="24"/>
        </w:rPr>
        <w:t xml:space="preserve"> 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Стратегия развития экономики отношения в Карелии.</w:t>
      </w:r>
      <w:r>
        <w:rPr>
          <w:rFonts w:cs="Times New Roman" w:ascii="Times New Roman" w:hAnsi="Times New Roman"/>
          <w:sz w:val="24"/>
          <w:szCs w:val="24"/>
        </w:rPr>
        <w:t xml:space="preserve"> Человеческий потенциал как основа развития экономики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Социальное развитие республики            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Главные жизненные ценности современного общест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 . 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I География. 5 часов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Карелия на карте часовых поясов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Природные ресурсы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Почвенный покров, проблема плодородия почв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  Антропогенные изменения ПтК</w:t>
      </w:r>
      <w:r>
        <w:rPr>
          <w:rFonts w:cs="Times New Roman" w:ascii="Times New Roman" w:hAnsi="Times New Roman"/>
          <w:sz w:val="24"/>
          <w:szCs w:val="24"/>
        </w:rPr>
        <w:t>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 Особо охраняемые природные территории Карелии </w:t>
        <w:br/>
        <w:br/>
        <w:t>Раздел III Биология. 5 часов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Здоровье человека в условиях Карелии.</w:t>
      </w:r>
      <w:r>
        <w:rPr>
          <w:rFonts w:cs="Times New Roman" w:ascii="Times New Roman" w:hAnsi="Times New Roman"/>
          <w:sz w:val="24"/>
          <w:szCs w:val="24"/>
        </w:rPr>
        <w:t xml:space="preserve"> Факторы, влияющие на здоровье.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Тема  Природно-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лиматические условия жизни населения</w:t>
      </w: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 Природно-очаговые заболевания</w:t>
      </w:r>
      <w:r>
        <w:rPr>
          <w:rFonts w:cs="Times New Roman" w:ascii="Times New Roman" w:hAnsi="Times New Roman"/>
          <w:sz w:val="24"/>
          <w:szCs w:val="24"/>
        </w:rPr>
        <w:t xml:space="preserve">.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Особенности окружающей сред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здоровый образ жизн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V История 5 часов.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в эпоху наполеоновских войн.</w:t>
      </w:r>
      <w:r>
        <w:rPr>
          <w:rFonts w:cs="Times New Roman" w:ascii="Times New Roman" w:hAnsi="Times New Roman"/>
          <w:sz w:val="24"/>
          <w:szCs w:val="24"/>
        </w:rPr>
        <w:t> Участие жителей Карелии в Отечественной войне 1812 года. Торговля. Ремесло. Сельское хозяйство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о второй половине 19 века в эпоху «Великих реформ». </w:t>
      </w:r>
      <w:r>
        <w:rPr>
          <w:rFonts w:cs="Times New Roman" w:ascii="Times New Roman" w:hAnsi="Times New Roman"/>
          <w:sz w:val="24"/>
          <w:szCs w:val="24"/>
        </w:rPr>
        <w:t>Отмена крепостного права. Земская реформа. Городская реформа. Судебная реформа. Развитие образован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Хозяйственная жизнь края в пореформенный период.</w:t>
      </w:r>
      <w:r>
        <w:rPr>
          <w:rFonts w:cs="Times New Roman" w:ascii="Times New Roman" w:hAnsi="Times New Roman"/>
          <w:sz w:val="24"/>
          <w:szCs w:val="24"/>
        </w:rPr>
        <w:t> Развитие промышленности. Ремесло и торговля. Сельское хозяйство. Отходничество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Население Карелии во второй половине XIX в. </w:t>
      </w:r>
      <w:r>
        <w:rPr>
          <w:rFonts w:cs="Times New Roman" w:ascii="Times New Roman" w:hAnsi="Times New Roman"/>
          <w:sz w:val="24"/>
          <w:szCs w:val="24"/>
        </w:rPr>
        <w:t>Крестьянство. Купечество. Рабочие. Интеллигенц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Интеллигенция, Развитие культуры в Карелии в XIX в</w:t>
      </w:r>
      <w:r>
        <w:rPr>
          <w:rFonts w:cs="Times New Roman" w:ascii="Times New Roman" w:hAnsi="Times New Roman"/>
          <w:sz w:val="24"/>
          <w:szCs w:val="24"/>
        </w:rPr>
        <w:t>. Развитие просвещения. Изучение Карелии. Фольклор. Архитектура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 Литература 6 часов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Древо памяти, Карелия – страна классического фольклора</w:t>
      </w:r>
      <w:r>
        <w:rPr>
          <w:rFonts w:cs="Times New Roman" w:ascii="Times New Roman" w:hAnsi="Times New Roman"/>
          <w:sz w:val="24"/>
          <w:szCs w:val="24"/>
        </w:rPr>
        <w:t> </w:t>
        <w:br/>
        <w:t>Обрядный фольклор. Свадебные песни Карелии </w:t>
        <w:br/>
        <w:t>Заговоры. Заговор как словесная формула магического назначения. Заговоры как произведения народной словесности, поэтическая энциклопедия крестьянского быта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  Чувство истории. Из русской литературы 20 века </w:t>
      </w:r>
      <w:r>
        <w:rPr>
          <w:rFonts w:cs="Times New Roman" w:ascii="Times New Roman" w:hAnsi="Times New Roman"/>
          <w:sz w:val="24"/>
          <w:szCs w:val="24"/>
        </w:rPr>
        <w:br/>
        <w:t>К. Паустовский. «Судьба Шарля Лонсевиля»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Литература Карелии XX века</w:t>
      </w:r>
      <w:r>
        <w:rPr>
          <w:rFonts w:cs="Times New Roman" w:ascii="Times New Roman" w:hAnsi="Times New Roman"/>
          <w:sz w:val="24"/>
          <w:szCs w:val="24"/>
        </w:rPr>
        <w:t>Поэты и писатели Карелии об истории родного края. </w:t>
        <w:br/>
        <w:t>А. Линевский «Листы каменной книги» Б. Гущин «Маша» В. Пулькин «Чудесный молотобоец», «Охотник Ондрей» (по выбору) </w:t>
        <w:br/>
        <w:t>Финноязычные поэты и писатели Карелии (Т.Сумманен, Я. Ругоев и др.- по выбору учителя)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Раздел VI Культура Карелии 19 века (5 часов)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Архитектура   </w:t>
      </w: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Скульптура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Тема Художественное литье Карелии.</w:t>
      </w:r>
      <w:r>
        <w:rPr>
          <w:rFonts w:cs="Times New Roman" w:ascii="Times New Roman" w:hAnsi="Times New Roman"/>
          <w:sz w:val="24"/>
          <w:szCs w:val="24"/>
        </w:rPr>
        <w:t xml:space="preserve"> 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 Живопись и график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 Библиотеки, музеи, театр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фольклор, музы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кскурсии 2 час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го 34 час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9 класс (17 часов)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 Обществознание (2 часа)</w:t>
      </w: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 Карелия – многонациональная республика                                                                                                                                                   Республика Карелия – пограничное сотрудничество                                                                                                                                                  Тема Гражданские инициативы – основа гражданского общества                                                                                                                       Развитие информационного пространства</w:t>
      </w:r>
      <w:r>
        <w:rPr>
          <w:rFonts w:cs="Times New Roman" w:ascii="Times New Roman" w:hAnsi="Times New Roman"/>
          <w:sz w:val="24"/>
          <w:szCs w:val="24"/>
        </w:rPr>
        <w:t>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Учимся в Карелии.  Образование в течение жизни </w:t>
      </w:r>
      <w:r>
        <w:rPr>
          <w:rFonts w:cs="Times New Roman" w:ascii="Times New Roman" w:hAnsi="Times New Roman"/>
          <w:sz w:val="24"/>
          <w:szCs w:val="24"/>
        </w:rPr>
        <w:br/>
        <w:t xml:space="preserve"> 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I География. 3 часа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 xml:space="preserve"> Экономическое развитие и география МОК </w:t>
        <w:br/>
        <w:t xml:space="preserve">Инфраструктурный комплекс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 xml:space="preserve"> Топонимия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> Практикум 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II Биология. 3 часа</w:t>
      </w:r>
      <w:r>
        <w:rPr>
          <w:rFonts w:cs="Times New Roman" w:ascii="Times New Roman" w:hAnsi="Times New Roman"/>
          <w:sz w:val="24"/>
          <w:szCs w:val="24"/>
        </w:rPr>
        <w:t>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 Окружающая среда и устойчивое развитие региона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Защита среды от загрязнения                                                                                                                                                                            Тема Как решаются Экологические проблемы:</w:t>
      </w:r>
      <w:r>
        <w:rPr>
          <w:rFonts w:cs="Times New Roman" w:ascii="Times New Roman" w:hAnsi="Times New Roman"/>
          <w:sz w:val="24"/>
          <w:szCs w:val="24"/>
        </w:rPr>
        <w:t xml:space="preserve"> понятие, естественные и антропогенные причины их возникновения. Уровни экологических проблем (глобальный, региональный, локальный). Проблема загрязнения среды жизни в Карелии, пути ее решения. 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актику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 IV История 3 часа. 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годы революции и гражданской войны</w:t>
      </w:r>
      <w:r>
        <w:rPr>
          <w:rFonts w:cs="Times New Roman" w:ascii="Times New Roman" w:hAnsi="Times New Roman"/>
          <w:sz w:val="24"/>
          <w:szCs w:val="24"/>
        </w:rPr>
        <w:t>  Политическая ситуация после Февральской революции. Организация местной власти. Октябрь 1917 г. в Карелии. Установление власти Советов на территории Карелии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 </w:t>
      </w:r>
      <w:r>
        <w:rPr>
          <w:rFonts w:cs="Times New Roman" w:ascii="Times New Roman" w:hAnsi="Times New Roman"/>
          <w:sz w:val="24"/>
          <w:szCs w:val="24"/>
        </w:rPr>
        <w:t>Боевые действия против интервентов и белых в 1918 – 1920 годы. Политические, общественные и военные деятели периода революции и гражданской войны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межвоенный период </w:t>
      </w:r>
      <w:r>
        <w:rPr>
          <w:rFonts w:cs="Times New Roman" w:ascii="Times New Roman" w:hAnsi="Times New Roman"/>
          <w:sz w:val="24"/>
          <w:szCs w:val="24"/>
        </w:rPr>
        <w:t>Создание Карельской Трудовой Коммуны. Преобразование КТК в автономную республику. Образование Карело-Финской ССР. Преобразование Карело-Финской ССР в Карельскую Автономную ССР в составе РСФСР. Преобразование КАССР в Республику Карел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в годы Второй мировой и Великой Отечественной войн </w:t>
      </w:r>
      <w:r>
        <w:rPr>
          <w:rFonts w:cs="Times New Roman" w:ascii="Times New Roman" w:hAnsi="Times New Roman"/>
          <w:sz w:val="24"/>
          <w:szCs w:val="24"/>
        </w:rPr>
        <w:br/>
        <w:t>Советско-финляндская война 1939 – 1940 годов. </w:t>
        <w:br/>
        <w:t>Боевые действия на территории республики в период Великой Отечественной войны в 1941-1944 гг. Прифронтовой тыл Карелии. Оккупационный режим. Особенности партизанского движен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 Советская Карелия  в послевоенный период  </w:t>
      </w:r>
      <w:r>
        <w:rPr>
          <w:rFonts w:cs="Times New Roman" w:ascii="Times New Roman" w:hAnsi="Times New Roman"/>
          <w:sz w:val="24"/>
          <w:szCs w:val="24"/>
        </w:rPr>
        <w:t>Восстановление и развитие народного хозяйства. Развитие системы образования и науки в Карелии в 50-80 гг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Карелия на современном этапе </w:t>
      </w:r>
      <w:r>
        <w:rPr>
          <w:rFonts w:cs="Times New Roman" w:ascii="Times New Roman" w:hAnsi="Times New Roman"/>
          <w:sz w:val="24"/>
          <w:szCs w:val="24"/>
        </w:rPr>
        <w:t>.Важнейшие социально-политические и культурные преобразования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Раздел V Литература 3 часа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   Из русской литературы XIXи XX веков </w:t>
      </w:r>
      <w:r>
        <w:rPr>
          <w:rFonts w:cs="Times New Roman" w:ascii="Times New Roman" w:hAnsi="Times New Roman"/>
          <w:sz w:val="24"/>
          <w:szCs w:val="24"/>
        </w:rPr>
        <w:t xml:space="preserve">М. Пришвин В краю непуганых птиц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 xml:space="preserve"> Дмитрий Гусаров. Партизанский поход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Тема</w:t>
      </w:r>
      <w:r>
        <w:rPr>
          <w:rFonts w:cs="Times New Roman" w:ascii="Times New Roman" w:hAnsi="Times New Roman"/>
          <w:sz w:val="24"/>
          <w:szCs w:val="24"/>
        </w:rPr>
        <w:t xml:space="preserve"> Ортье Степанов. На земле своих предков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Тема Современная литература Карелии </w:t>
      </w:r>
      <w:r>
        <w:rPr>
          <w:rFonts w:cs="Times New Roman" w:ascii="Times New Roman" w:hAnsi="Times New Roman"/>
          <w:sz w:val="24"/>
          <w:szCs w:val="24"/>
        </w:rPr>
        <w:br/>
        <w:t xml:space="preserve">Н. Васильева, И Мамаева, А Матасова,   и др. ( по выбору) (2 часа)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актикум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Раздел VI Культура Карелии 20 века 3 часа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Темы: Архитектура. Скульптура. Живопись и графика. Театры. Музыка. Наука, библиотеки, театры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VII Мы - исследователи 1 час</w:t>
      </w:r>
      <w:r>
        <w:rPr>
          <w:rFonts w:cs="Times New Roman" w:ascii="Times New Roman" w:hAnsi="Times New Roman"/>
          <w:sz w:val="24"/>
          <w:szCs w:val="24"/>
        </w:rPr>
        <w:br/>
        <w:t>Практическая работа, организация учебно – исследовательской деятельности по основным разделам содержания курса. 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Всего 17 часов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ind w:left="0" w:firstLine="720"/>
        <w:jc w:val="both"/>
        <w:outlineLvl w:val="0"/>
        <w:rPr>
          <w:rFonts w:ascii="Times New Roman" w:hAnsi="Times New Roman" w:cs="Times New Roman"/>
          <w:b/>
          <w:b/>
          <w:i/>
          <w:i/>
          <w:kern w:val="2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i/>
          <w:kern w:val="2"/>
          <w:sz w:val="24"/>
          <w:szCs w:val="24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9"/>
          <w:tab w:val="left" w:pos="0" w:leader="none"/>
        </w:tabs>
        <w:ind w:left="0" w:firstLine="720"/>
        <w:jc w:val="both"/>
        <w:outlineLvl w:val="0"/>
        <w:rPr>
          <w:rFonts w:ascii="Times New Roman" w:hAnsi="Times New Roman" w:cs="Times New Roman"/>
          <w:b/>
          <w:b/>
          <w:i/>
          <w:i/>
          <w:kern w:val="2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i/>
          <w:kern w:val="2"/>
          <w:sz w:val="24"/>
          <w:szCs w:val="24"/>
          <w:lang w:eastAsia="en-US"/>
        </w:rPr>
        <w:t>В процессе изучения учебного предмета «Моя Карелия» рекомендуется использовать следующие Интернет-ресурсы:</w:t>
      </w:r>
    </w:p>
    <w:p>
      <w:pPr>
        <w:pStyle w:val="Normal"/>
        <w:keepNext w:val="true"/>
        <w:numPr>
          <w:ilvl w:val="0"/>
          <w:numId w:val="6"/>
        </w:numPr>
        <w:tabs>
          <w:tab w:val="clear" w:pos="709"/>
          <w:tab w:val="left" w:pos="0" w:leader="none"/>
        </w:tabs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тернет-сайт Центра этнокультурного образования ГАУ ДПО РК «Карельский институт развития образования» </w:t>
      </w:r>
      <w:r>
        <w:rPr>
          <w:rFonts w:cs="Times New Roman" w:ascii="Times New Roman" w:hAnsi="Times New Roman"/>
          <w:b/>
          <w:sz w:val="24"/>
          <w:szCs w:val="24"/>
        </w:rPr>
        <w:t>«Этнокультурное образование в Республике Карелия»</w:t>
      </w:r>
      <w:r>
        <w:rPr>
          <w:rFonts w:cs="Times New Roman" w:ascii="Times New Roman" w:hAnsi="Times New Roman"/>
          <w:sz w:val="24"/>
          <w:szCs w:val="24"/>
        </w:rPr>
        <w:t xml:space="preserve">, режим доступа: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http://edu-rk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На сайте осуществляется методическая поддержка учителей учебных предметов регионального содержания, а также информирование о текущих событиях в сфере этнокультурного образования в Республике Карелия. В материалах методических кабинетах </w:t>
      </w:r>
      <w:r>
        <w:rPr>
          <w:rFonts w:cs="Times New Roman" w:ascii="Times New Roman" w:hAnsi="Times New Roman"/>
          <w:iCs/>
          <w:sz w:val="24"/>
          <w:szCs w:val="24"/>
          <w:lang w:eastAsia="en-US"/>
        </w:rPr>
        <w:t xml:space="preserve">«Край, в котором я живу», «Моя Карелия», «История Карелии» </w:t>
      </w:r>
      <w:r>
        <w:rPr>
          <w:rFonts w:cs="Times New Roman" w:ascii="Times New Roman" w:hAnsi="Times New Roman"/>
          <w:sz w:val="24"/>
          <w:szCs w:val="24"/>
        </w:rPr>
        <w:t>размещены ссылки на различные образовательные ресурсы, доступные в сети Интернет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релия официальная: официальный портал органов государственной власти Республики Карелия. Разделы «История» и газета «Карелия» содержат материалы по истории Карелии.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cs="Times New Roman" w:ascii="Times New Roman" w:hAnsi="Times New Roman"/>
            <w:sz w:val="24"/>
            <w:szCs w:val="24"/>
          </w:rPr>
          <w:t>://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gov.karelia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релия, мой край родной. - Режим доступа: </w:t>
      </w:r>
      <w:hyperlink r:id="rId5">
        <w:r>
          <w:rPr>
            <w:rFonts w:cs="Times New Roman" w:ascii="Times New Roman" w:hAnsi="Times New Roman"/>
            <w:sz w:val="24"/>
            <w:szCs w:val="24"/>
          </w:rPr>
          <w:t>http://library.karelia.ru/Karelija_moj_kraj_rodnoj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ARELICA</w:t>
      </w:r>
      <w:r>
        <w:rPr>
          <w:rFonts w:cs="Times New Roman" w:ascii="Times New Roman" w:hAnsi="Times New Roman"/>
          <w:sz w:val="24"/>
          <w:szCs w:val="24"/>
        </w:rPr>
        <w:t xml:space="preserve"> Научно-информационный сервер междисциплинарного научного образовательного центра «</w:t>
      </w:r>
      <w:r>
        <w:rPr>
          <w:rFonts w:cs="Times New Roman" w:ascii="Times New Roman" w:hAnsi="Times New Roman"/>
          <w:sz w:val="24"/>
          <w:szCs w:val="24"/>
          <w:lang w:val="en-US"/>
        </w:rPr>
        <w:t>CARELICA</w:t>
      </w:r>
      <w:r>
        <w:rPr>
          <w:rFonts w:cs="Times New Roman" w:ascii="Times New Roman" w:hAnsi="Times New Roman"/>
          <w:sz w:val="24"/>
          <w:szCs w:val="24"/>
        </w:rPr>
        <w:t xml:space="preserve">». Чтение в свободном доступе монографий и научных статей, изданных по проектам Центра, посвященный истории Карелии </w:t>
      </w:r>
      <w:r>
        <w:rPr>
          <w:rFonts w:cs="Times New Roman" w:ascii="Times New Roman" w:hAnsi="Times New Roman"/>
          <w:sz w:val="24"/>
          <w:szCs w:val="24"/>
          <w:lang w:val="en-US"/>
        </w:rPr>
        <w:t>XVII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  <w:r>
        <w:rPr>
          <w:rFonts w:cs="Times New Roman" w:ascii="Times New Roman" w:hAnsi="Times New Roman"/>
          <w:sz w:val="24"/>
          <w:szCs w:val="24"/>
        </w:rPr>
        <w:t xml:space="preserve"> вв. </w:t>
      </w:r>
      <w:hyperlink r:id="rId6">
        <w:r>
          <w:rPr>
            <w:rFonts w:cs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cs="Times New Roman" w:ascii="Times New Roman" w:hAnsi="Times New Roman"/>
            <w:sz w:val="24"/>
            <w:szCs w:val="24"/>
          </w:rPr>
          <w:t>://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carelica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petrs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sz w:val="24"/>
            <w:szCs w:val="24"/>
          </w:rPr>
          <w:t>/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CARELICA</w:t>
        </w:r>
        <w:r>
          <w:rPr>
            <w:rFonts w:cs="Times New Roman" w:ascii="Times New Roman" w:hAnsi="Times New Roman"/>
            <w:sz w:val="24"/>
            <w:szCs w:val="24"/>
          </w:rPr>
          <w:t>/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Welcome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html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хив – школе, сайт Национального архива Республики Карелия.-Режим доступа: </w:t>
      </w:r>
      <w:hyperlink r:id="rId7">
        <w:r>
          <w:rPr>
            <w:rFonts w:cs="Times New Roman" w:ascii="Times New Roman" w:hAnsi="Times New Roman"/>
            <w:sz w:val="24"/>
            <w:szCs w:val="24"/>
          </w:rPr>
          <w:t>http://rkna.ru/index.php/arkhiv-shkole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учная конференция «Краеведческие  чтения».- Режим доступа: </w:t>
      </w:r>
      <w:hyperlink r:id="rId8">
        <w:r>
          <w:rPr>
            <w:rFonts w:cs="Times New Roman" w:ascii="Times New Roman" w:hAnsi="Times New Roman"/>
            <w:sz w:val="24"/>
            <w:szCs w:val="24"/>
          </w:rPr>
          <w:t>http://library.karelia.ru/Programmy_i_proekty/Nauchnaja_konferencija_Kraevedcheskie_chtenija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ртуальные музейные путешествия: интернет- игры и путешествия музея-заповедника «Кижи». - Режим доступа: </w:t>
      </w:r>
      <w:hyperlink r:id="rId9">
        <w:r>
          <w:rPr>
            <w:rFonts w:cs="Times New Roman" w:ascii="Times New Roman" w:hAnsi="Times New Roman"/>
            <w:sz w:val="24"/>
            <w:szCs w:val="24"/>
          </w:rPr>
          <w:t>http://kizhi.karelia.ru/journey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ериальная и духовная культура народов Карелии.- Режим доступа: </w:t>
      </w:r>
      <w:hyperlink r:id="rId10">
        <w:r>
          <w:rPr>
            <w:rFonts w:cs="Times New Roman" w:ascii="Times New Roman" w:hAnsi="Times New Roman"/>
            <w:sz w:val="24"/>
            <w:szCs w:val="24"/>
          </w:rPr>
          <w:t>http://rkna.ru/index.php/component/content/article/552-arkhivy-shkole/1453-materialnaya-kultur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История подвига» - проект «Республики», объясняющий, за что Петрозаводск получил почетное звание «Город воинской славы».- Режим доступа: </w:t>
      </w:r>
      <w:hyperlink r:id="rId11">
        <w:r>
          <w:rPr>
            <w:rFonts w:cs="Times New Roman" w:ascii="Times New Roman" w:hAnsi="Times New Roman"/>
            <w:sz w:val="24"/>
            <w:szCs w:val="24"/>
          </w:rPr>
          <w:t>http://rk.karelia.ru/category/special-projects/istoriya-podviga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циональный музей Республики Карелия.- Режим доступа: </w:t>
      </w:r>
      <w:hyperlink r:id="rId12">
        <w:r>
          <w:rPr>
            <w:rFonts w:cs="Times New Roman" w:ascii="Times New Roman" w:hAnsi="Times New Roman"/>
            <w:sz w:val="24"/>
            <w:szCs w:val="24"/>
          </w:rPr>
          <w:t>http://nmrk.karelia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7"/>
        </w:numPr>
        <w:tabs>
          <w:tab w:val="clear" w:pos="709"/>
          <w:tab w:val="left" w:pos="0" w:leader="none"/>
        </w:tabs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зей изобразительных искусств Республики Карелия. - Режим доступа: </w:t>
      </w:r>
      <w:hyperlink r:id="rId13">
        <w:r>
          <w:rPr>
            <w:rFonts w:cs="Times New Roman" w:ascii="Times New Roman" w:hAnsi="Times New Roman"/>
            <w:sz w:val="24"/>
            <w:szCs w:val="24"/>
          </w:rPr>
          <w:t>http://artmuseum.karelia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7"/>
        </w:numPr>
        <w:tabs>
          <w:tab w:val="clear" w:pos="709"/>
          <w:tab w:val="left" w:pos="0" w:leader="none"/>
        </w:tabs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кты историко-культурного наследия. - Режим доступа:  </w:t>
      </w:r>
      <w:hyperlink r:id="rId14">
        <w:r>
          <w:rPr>
            <w:rFonts w:cs="Times New Roman" w:ascii="Times New Roman" w:hAnsi="Times New Roman"/>
            <w:sz w:val="24"/>
            <w:szCs w:val="24"/>
          </w:rPr>
          <w:t>http://monuments.karelia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7"/>
        </w:numPr>
        <w:tabs>
          <w:tab w:val="clear" w:pos="709"/>
          <w:tab w:val="left" w:pos="0" w:leader="none"/>
        </w:tabs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обо охраняемые природные территории регионального значения Республики Карелия. Режим доступа:  - </w:t>
      </w:r>
      <w:hyperlink r:id="rId15">
        <w:r>
          <w:rPr>
            <w:rFonts w:cs="Times New Roman" w:ascii="Times New Roman" w:hAnsi="Times New Roman"/>
            <w:sz w:val="24"/>
            <w:szCs w:val="24"/>
          </w:rPr>
          <w:t>https://www.oopt-rk.ru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7"/>
        </w:numPr>
        <w:tabs>
          <w:tab w:val="clear" w:pos="709"/>
          <w:tab w:val="left" w:pos="0" w:leader="none"/>
        </w:tabs>
        <w:suppressAutoHyphens w:val="false"/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онный виртуальный ресурс «Учительская онлайн». - Режим доступа:  </w:t>
      </w:r>
      <w:hyperlink r:id="rId16">
        <w:r>
          <w:rPr>
            <w:rFonts w:cs="Times New Roman" w:ascii="Times New Roman" w:hAnsi="Times New Roman"/>
            <w:sz w:val="24"/>
            <w:szCs w:val="24"/>
          </w:rPr>
          <w:t>http://library.karelia.ru/Uchitelskaja_online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Style w:val="Submenutable"/>
          <w:rFonts w:ascii="Times New Roman" w:hAnsi="Times New Roman" w:cs="Times New Roman"/>
          <w:b/>
          <w:b/>
          <w:bCs/>
          <w:color w:val="000000"/>
          <w:sz w:val="24"/>
          <w:szCs w:val="24"/>
          <w:shd w:fill="FAF9F5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AF9F5" w:val="clear"/>
        </w:rPr>
      </w:r>
    </w:p>
    <w:p>
      <w:pPr>
        <w:pStyle w:val="Normal"/>
        <w:rPr>
          <w:rStyle w:val="Submenutable"/>
          <w:rFonts w:ascii="Times New Roman" w:hAnsi="Times New Roman" w:cs="Times New Roman"/>
          <w:b/>
          <w:b/>
          <w:bCs/>
          <w:color w:val="000000"/>
          <w:sz w:val="24"/>
          <w:szCs w:val="24"/>
          <w:shd w:fill="FAF9F5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AF9F5" w:val="clear"/>
        </w:rPr>
      </w:r>
    </w:p>
    <w:p>
      <w:pPr>
        <w:sectPr>
          <w:type w:val="nextPage"/>
          <w:pgSz w:orient="landscape" w:w="16838" w:h="11906"/>
          <w:pgMar w:left="1134" w:right="1134" w:header="0" w:top="1135" w:footer="0" w:bottom="85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Style w:val="Submenutable"/>
          <w:rFonts w:ascii="Times New Roman" w:hAnsi="Times New Roman" w:cs="Times New Roman"/>
          <w:b/>
          <w:b/>
          <w:bCs/>
          <w:color w:val="000000"/>
          <w:sz w:val="24"/>
          <w:szCs w:val="24"/>
          <w:shd w:fill="FAF9F5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AF9F5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Тематическое планирование по предмету «Моя Карелия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класс  34 часа</w:t>
      </w:r>
    </w:p>
    <w:tbl>
      <w:tblPr>
        <w:tblW w:w="143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847"/>
        <w:gridCol w:w="1844"/>
        <w:gridCol w:w="680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. час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т программы 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5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о путешеств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5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BodytextBold15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овладение основами картографиче</w:t>
              <w:softHyphen/>
              <w:t>ской грамотности и использования гео</w:t>
              <w:softHyphen/>
              <w:t>графической карты как одного из языков международного общения;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е жители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ревня на берегу Оне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онец – трижды столиц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ждение Петрозаводс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рос и развивал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заводс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5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5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 и приумножению</w:t>
            </w:r>
          </w:p>
        </w:tc>
      </w:tr>
      <w:tr>
        <w:trPr>
          <w:trHeight w:val="3737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ный бор под Петрозаводск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окша – берег красной рыбы и красного кам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 –парк – Сортава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аам- монастырь на цветущей скал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ов нос: гуси-лебеди и Пудожские нали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лозерский Нац -й пар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овищам мировой цивилизации, их сохранению и приумножению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десный камень из Шуньг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ров Киж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  <w:r>
              <w:rPr>
                <w:rStyle w:val="BodytextBold14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допога, она же станция Кива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циальные воды: первый русский курор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ое российское золото с берегов Вы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before="12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;</w:t>
            </w:r>
          </w:p>
          <w:p>
            <w:pPr>
              <w:pStyle w:val="1"/>
              <w:widowControl w:val="false"/>
              <w:shd w:val="clear" w:color="auto" w:fill="auto"/>
              <w:spacing w:before="12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 и приумножению;</w:t>
            </w:r>
          </w:p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ответственного и береж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го отношения к окружающей сред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двоицы и Сегеж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морск; Поморье – морская Каре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Кемского берега на Солов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Кемском берегу – город с жемчужным гербр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ухи; царство Лоух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евала и «Калевал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ь и лес на длинном берегу Ладог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ной город с железным характеро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3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3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 и приумножению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везды над местами бо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ум: стихи, посвященные Дню Побе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глашение в Муз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3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 и приумножению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деятельность: мы  и наши питомц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Чтение сказок, созданных деть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ошкин дом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деятельность: Сочинение о красоте нашего края, кроссвор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деятельность: создание герба села или своей семь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плаката по охране природ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курсия,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rStyle w:val="Bodytext"/>
                <w:sz w:val="24"/>
                <w:szCs w:val="24"/>
              </w:rPr>
            </w:pPr>
            <w:r>
              <w:rPr>
                <w:rStyle w:val="BodytextBold14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</w:t>
              <w:softHyphen/>
              <w:t>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3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дами чте</w:t>
              <w:softHyphen/>
              <w:t>ния, вычитывать все виды информации, извлекать информацию из разных источ</w:t>
              <w:softHyphen/>
              <w:t>ников (текста, схем, таблиц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3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формирование интереса и уважи</w:t>
              <w:softHyphen/>
              <w:t>тельного отношения к культурному на</w:t>
              <w:softHyphen/>
              <w:t>следию и ценностям народов России, сокровищам мировой цивилизации, их сохранению и приумножению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6 класс   34 часа</w:t>
      </w:r>
    </w:p>
    <w:tbl>
      <w:tblPr>
        <w:tblW w:w="141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998"/>
        <w:gridCol w:w="2551"/>
        <w:gridCol w:w="6671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ы уро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. часов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т программы 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а Республ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йоны нашей Республ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 мы – жители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юди и их професс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профессии нашего села, родител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ечеству, его языку и культу</w:t>
              <w:softHyphen/>
              <w:t>ре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35" w:before="18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мировоззрен</w:t>
              <w:softHyphen/>
              <w:t>ческой, ценностно-смысловой сферы обучающихся, личност</w:t>
              <w:softHyphen/>
              <w:t>ных основ российской граждан</w:t>
              <w:softHyphen/>
              <w:t>ской идентичности, социальной ответственности, правового са</w:t>
              <w:softHyphen/>
              <w:t>мосознания, поликультурности, толерантности, приверженности ценностям; понимание основных принципов жизни обществ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звлекать информацию из разных источников ( условных обозначений, текста, схем и т.д.), адекватно понимать, разграничи</w:t>
              <w:softHyphen/>
              <w:t>вать и преобразовывать инфор</w:t>
              <w:softHyphen/>
              <w:t>мацию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П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льеф и полезные ископаемы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я на местность или в Планетар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лимат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ды Карелии.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елое мор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полезные ископаемы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извлекать информацию из разных источников ( условных обозначений, текста, схем и т.д.), адекватно понимать, разграничи</w:t>
              <w:softHyphen/>
              <w:t>вать и преобразовывать инфор</w:t>
              <w:softHyphen/>
              <w:t>мацию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владение основами карто</w:t>
              <w:softHyphen/>
              <w:t>графической грамотности и ис</w:t>
              <w:softHyphen/>
              <w:t>пользования географической карты как одного из языков меж</w:t>
              <w:softHyphen/>
              <w:t>дународного общения;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- 1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Биолог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ай лесов, озер, бол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ая природа в нашей жизн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ни живут рядом с на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ши зеленые спутн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творчески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ворческий проект: озеленение школьного дво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воспитание ответственного и бережного отношения к окру</w:t>
              <w:softHyphen/>
              <w:t>жающей среде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left="120"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науч</w:t>
              <w:softHyphen/>
              <w:t>ных знаний о живой природ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основ экологи</w:t>
              <w:softHyphen/>
              <w:t>ческой грамотности: способности оценивать последствия деятель</w:t>
              <w:softHyphen/>
              <w:t>ности человека в природе, влия</w:t>
              <w:softHyphen/>
              <w:t>ние факторов риска на здоровье человека; выбирать целевые и смысловые установки в свои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иях и поступках по отно</w:t>
              <w:softHyphen/>
              <w:t>шению к живой природе, здоро</w:t>
              <w:softHyphen/>
              <w:t>вью своему и окружающих, осознание необходимости дейст</w:t>
              <w:softHyphen/>
              <w:t>вий по сохранению биоразнооб</w:t>
              <w:softHyphen/>
              <w:t>разия и природных местообита</w:t>
              <w:softHyphen/>
              <w:t>ний видов растений и животных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1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звлекать информацию из разных источников ( условных обозначений, текста, схем и т.д.), адекватно понимать, разграничи</w:t>
              <w:softHyphen/>
              <w:t>вать и преобразовывать инфор</w:t>
              <w:softHyphen/>
              <w:t>мацию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- 2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ление Древней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селение  Древней Карелии племенам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составе Великого Новгоро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составе Московского гос-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– пограничная зем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 нашего сел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ура Древней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317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1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воспитание уважения к ис</w:t>
              <w:softHyphen/>
              <w:t xml:space="preserve">торическому наследию народов Карелии; </w:t>
            </w:r>
            <w:r>
              <w:rPr>
                <w:rStyle w:val="BodytextBold11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, вычитывать все ви</w:t>
              <w:softHyphen/>
              <w:t>ды информации, извлекать ин</w:t>
              <w:softHyphen/>
              <w:t>формацию из разных источников (текста, схем, таблиц),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- 3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Литера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льклор Карелии; былины, сказ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исатели о природе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эты о природе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иллюстрации к стихам о приро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чтение и анализ стих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д. Васильева: рассказ «Полынь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обзор детской литерату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1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выразительно читать прозаи</w:t>
              <w:softHyphen/>
              <w:t>ческие и поэтические произведе</w:t>
              <w:softHyphen/>
              <w:t xml:space="preserve"> ния.развивать любовь и уважение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ечеству, его языку и культу</w:t>
              <w:softHyphen/>
              <w:t>р</w:t>
            </w:r>
            <w:r>
              <w:rPr>
                <w:sz w:val="24"/>
                <w:szCs w:val="24"/>
                <w:vertAlign w:val="superscript"/>
              </w:rPr>
              <w:t>е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1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понимание литературы как одной из основных национально- культурных ценностей народа, как особого способа познания жизни;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способности по</w:t>
              <w:softHyphen/>
              <w:t>нимать литературные художест</w:t>
              <w:softHyphen/>
              <w:t>венные произведения, отражаю</w:t>
              <w:softHyphen/>
              <w:t>щие разные этнокультурные традиции</w:t>
            </w:r>
          </w:p>
          <w:p>
            <w:pPr>
              <w:pStyle w:val="1"/>
              <w:widowControl w:val="false"/>
              <w:shd w:val="clear" w:color="auto" w:fill="auto"/>
              <w:spacing w:lineRule="auto" w:line="240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эстетические чувст</w:t>
              <w:softHyphen/>
              <w:t>в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-3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Искус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од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кладное искус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я (по возможности) или практику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0"/>
                <w:sz w:val="24"/>
                <w:szCs w:val="24"/>
              </w:rPr>
              <w:t>Пр.:</w:t>
            </w:r>
            <w:r>
              <w:rPr>
                <w:sz w:val="24"/>
                <w:szCs w:val="24"/>
              </w:rPr>
              <w:t xml:space="preserve"> развивать эстетические чувства;</w:t>
            </w:r>
          </w:p>
          <w:p>
            <w:pPr>
              <w:pStyle w:val="1"/>
              <w:widowControl w:val="false"/>
              <w:shd w:val="clear" w:color="auto" w:fill="auto"/>
              <w:spacing w:before="120" w:after="120"/>
              <w:ind w:left="120"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и уважительного отношения к культурному наследию и ценно</w:t>
              <w:softHyphen/>
              <w:t>стям народов России, сокрови</w:t>
              <w:softHyphen/>
              <w:t>щам мировой цивилизации, их сохранению и приумножению</w:t>
            </w:r>
          </w:p>
          <w:p>
            <w:pPr>
              <w:pStyle w:val="1"/>
              <w:widowControl w:val="false"/>
              <w:shd w:val="clear" w:color="auto" w:fill="auto"/>
              <w:spacing w:lineRule="exact" w:line="317" w:before="0" w:after="0"/>
              <w:ind w:left="120" w:hanging="0"/>
              <w:jc w:val="both"/>
              <w:rPr>
                <w:rStyle w:val="BodytextBold11"/>
                <w:sz w:val="24"/>
                <w:szCs w:val="24"/>
              </w:rPr>
            </w:pPr>
            <w:r>
              <w:rPr>
                <w:rStyle w:val="BodytextBold10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ние к Отечеству, его языку и культу</w:t>
              <w:softHyphen/>
              <w:t>ре</w:t>
            </w:r>
          </w:p>
        </w:tc>
      </w:tr>
      <w:tr>
        <w:trPr>
          <w:trHeight w:val="81" w:hRule="atLeast"/>
        </w:trPr>
        <w:tc>
          <w:tcPr>
            <w:tcW w:w="9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9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71" w:type="dxa"/>
            <w:tcBorders>
              <w:top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317" w:before="0" w:after="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 класс</w:t>
      </w:r>
    </w:p>
    <w:tbl>
      <w:tblPr>
        <w:tblW w:w="1423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"/>
        <w:gridCol w:w="4004"/>
        <w:gridCol w:w="2550"/>
        <w:gridCol w:w="6724"/>
      </w:tblGrid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, темы уро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т программы 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а  и свободы человека и ребенка   Защита прав ребенка в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лодежные движения, подростковая куль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культура и спорт в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0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, вычитывать все виды информации, извлекать информацию из разных источ</w:t>
              <w:softHyphen/>
              <w:t>ников (текста, схем, таблиц);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- 1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логия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ы рельефа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асные и неблагоприятные природные процесс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благоприятные явления клима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ые комплекс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природные комплексы нашей местности,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зн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0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, вычитывать все виды информации, извлекать информацию из разных источ</w:t>
              <w:softHyphen/>
              <w:t>ников (текста, схем, таблиц)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0"/>
                <w:sz w:val="24"/>
                <w:szCs w:val="24"/>
              </w:rPr>
              <w:t xml:space="preserve"> </w:t>
            </w:r>
            <w:r>
              <w:rPr>
                <w:rStyle w:val="BodytextBold9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системы на</w:t>
              <w:softHyphen/>
              <w:t>учных знаний о природе, изменениях   в результате деятельности человека,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left="120"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эколо</w:t>
              <w:softHyphen/>
              <w:t>гической грамотности: способ</w:t>
              <w:softHyphen/>
              <w:t>ности оценивать последствия деятельности человека в приро</w:t>
              <w:softHyphen/>
              <w:t xml:space="preserve">де 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воспитание ответственного и бережного отношения к окру</w:t>
              <w:softHyphen/>
              <w:t>жающей сред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- 18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Биолог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системы лес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тения в биоценозе лес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отный мир ле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лекопитающие, земноводные, пресмыкающие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чение и охрана ле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система водоем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итатели боло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творчески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щита творческих работ (или экскурси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зна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9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системы на</w:t>
              <w:softHyphen/>
              <w:t>учных знаний о живой природе, закономерностях её развития исторически быстром сокраще</w:t>
              <w:softHyphen/>
              <w:t>нии биологического разнообра</w:t>
              <w:softHyphen/>
              <w:t>зия в биосфере в результате деятельности человека, для раз</w:t>
              <w:softHyphen/>
              <w:t>вития современных естествен</w:t>
              <w:softHyphen/>
              <w:t>но-научных представлений о картине мира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</w:t>
              <w:softHyphen/>
              <w:t>ных систематизированных представлений о биологических объектах, процессах, явлениях, закономерностях, об основных биологических теориях, об эко- системной организации жизни, о взаимосвязи живого и нежи</w:t>
              <w:softHyphen/>
              <w:t>вого в биосфере, о наследст</w:t>
              <w:softHyphen/>
              <w:t>венности и изменчивости; овла</w:t>
              <w:softHyphen/>
              <w:t>дение понятийным аппаратом биологии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эколо</w:t>
              <w:softHyphen/>
              <w:t>гической грамотности: способ</w:t>
              <w:softHyphen/>
              <w:t xml:space="preserve">ности оценивать последствия деятельности </w:t>
            </w:r>
            <w:r>
              <w:rPr>
                <w:rStyle w:val="BodytextBold9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, вычитывать все виды информации, извлекать информацию из разных источ</w:t>
              <w:softHyphen/>
              <w:t>ников человека в приро</w:t>
              <w:softHyphen/>
              <w:t>де, влияние факторов риска на здоровье человек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- 2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на пути к Новому времен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ловецкий монастырь: старообряд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годы Северной войн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ыт населения Карелии в эпоху Петра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ыт населения Карелии в эпоху Петра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родолже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о второй половине 18 ве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ыт населения во второй половине 18 века;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бобщ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9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</w:t>
              <w:softHyphen/>
              <w:t>ние к Отечеству, его языку и культур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9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оспитание уважения к ис</w:t>
              <w:softHyphen/>
              <w:t>торическому наследию народов Карелии; восприятие традиций исторического диалога, сложившихся в поликультурном, полиэтничном и многоконфес</w:t>
              <w:softHyphen/>
              <w:t>сиональном Российском госу</w:t>
              <w:softHyphen/>
              <w:t>дарстве.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 - 31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Литера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ранители народной мудрости: В. Щеголенок, И. Федосова, Эпос «Калевал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русской лит-ры 19 века: Г. Держави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. Глин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 устного народного творчества в карельской литературе 20 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каз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равств. и человеческие отношения в прозе: Н.Васильева «По прозвищу Гуманоид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итература 20века о природе,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8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выразительно читать про</w:t>
              <w:softHyphen/>
              <w:t>заические и поэтические произ</w:t>
              <w:softHyphen/>
              <w:t>ведения.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8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понимание литературы как одной из основных националь</w:t>
              <w:softHyphen/>
              <w:t>но-культурных ценностей наро</w:t>
              <w:softHyphen/>
              <w:t>да, как особого способа позна</w:t>
              <w:softHyphen/>
              <w:t>ния жизни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35" w:before="180" w:after="180"/>
              <w:ind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пособности понимать литературные худо</w:t>
              <w:softHyphen/>
              <w:t>жественные произведения, от</w:t>
              <w:softHyphen/>
              <w:t>ражающие разные этнокуль</w:t>
              <w:softHyphen/>
              <w:t>турные тради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8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,</w:t>
            </w:r>
          </w:p>
        </w:tc>
      </w:tr>
      <w:tr>
        <w:trPr/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 - 34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Искус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хитектура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опись, графика  (можно в Музей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кладное искусство; практику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 (можно в Музей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8"/>
                <w:sz w:val="24"/>
                <w:szCs w:val="24"/>
              </w:rPr>
              <w:t>Л.:</w:t>
            </w:r>
            <w:r>
              <w:rPr>
                <w:sz w:val="24"/>
                <w:szCs w:val="24"/>
              </w:rPr>
              <w:t xml:space="preserve"> развивать любовь и уваже</w:t>
              <w:softHyphen/>
              <w:t>ние к Отечеству, его языку и культуре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8"/>
                <w:sz w:val="24"/>
                <w:szCs w:val="24"/>
              </w:rPr>
              <w:t>Пр.:</w:t>
            </w:r>
            <w:r>
              <w:rPr>
                <w:sz w:val="24"/>
                <w:szCs w:val="24"/>
              </w:rPr>
              <w:t xml:space="preserve"> развивать эстетические чувства;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и уважительного отношения к культурному наследию и цен</w:t>
              <w:softHyphen/>
              <w:t>ностям народов России, сокро</w:t>
              <w:softHyphen/>
              <w:t>вищам мировой цивилизации, их сохранению и приумноже</w:t>
              <w:softHyphen/>
              <w:t>нию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потребности в общении с произведениями изобразительного искусства, освоение практических уме</w:t>
              <w:softHyphen/>
              <w:t>ний и навыков восприятия, интерпретации и оценки произведений искусства; формирование активного от</w:t>
              <w:softHyphen/>
              <w:t>ношения к традициям худо</w:t>
              <w:softHyphen/>
              <w:t>жественной культуры как смысловой, эстетической и личностно-значимой ценно</w:t>
              <w:softHyphen/>
              <w:t>сти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 класс</w:t>
      </w:r>
    </w:p>
    <w:tbl>
      <w:tblPr>
        <w:tblW w:w="14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4001"/>
        <w:gridCol w:w="2552"/>
        <w:gridCol w:w="6670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, темы уро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т программы 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- 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ве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1 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ка Республики Карелия: основные чер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транспорт, МОК, туризм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ратегия развития экономики; человеческий потенциал как основа развития эконом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развитие республи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е развитие (продолже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авные жизненные ценности современного обще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7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развивать любовь и уваже</w:t>
              <w:softHyphen/>
              <w:t>ние к Отечеству, его языку и культуре;</w:t>
            </w:r>
          </w:p>
          <w:p>
            <w:pPr>
              <w:pStyle w:val="1"/>
              <w:widowControl w:val="false"/>
              <w:shd w:val="clear" w:color="auto" w:fill="auto"/>
              <w:spacing w:before="120" w:after="120"/>
              <w:ind w:left="120"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</w:t>
              <w:softHyphen/>
              <w:t>ливое отношение к членам сво</w:t>
              <w:softHyphen/>
              <w:t>ей семь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7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(текста, схем, таблиц),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 2       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на карте часовых поясо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ые ресурсы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чвенный покров; условия образования разл. почв; проблема плодородия; описание почв по карт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тропогенные изменения ПТ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храняемые природные территории .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7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извлекать информацию из разных источников (оглавле</w:t>
              <w:softHyphen/>
              <w:t>ния, условных обозначений, текста, схем и т.д.), адекватно понимать, разграничивать и преобразовывать информацию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left="120"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компетентности в области ис</w:t>
              <w:softHyphen/>
              <w:t>пользования информационно- коммуникационных технологий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8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7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овладение основами карто</w:t>
              <w:softHyphen/>
              <w:t>графической грамотности и ис</w:t>
              <w:softHyphen/>
              <w:t>пользования географической карты как одного из языков ме</w:t>
              <w:softHyphen/>
              <w:t>ждународного общ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ние ответственного и бережного отношения к ок</w:t>
              <w:softHyphen/>
              <w:t>ружающей среде;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 3        Биолог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оровье человека и факторы риска в условиях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о-климатические условия жизни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родно-очаговые заболе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обенности окружающей среды и здоровье на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доровый образ жизни.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6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первона</w:t>
              <w:softHyphen/>
              <w:t>чальных систематизированных представлений о биологических объектах, процессах, явлениях, закономерностях, об основных биологических теориях, об эко- системной организации жизни, о взаимосвязи живого и нежи</w:t>
              <w:softHyphen/>
              <w:t>вого в биосфере, о наследст</w:t>
              <w:softHyphen/>
              <w:t>венности и изменчивости; овла</w:t>
              <w:softHyphen/>
              <w:t>дение понятийным аппаратом биолог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ние ответственного и бережного отношения к окру</w:t>
              <w:softHyphen/>
              <w:t>жающей среде;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- 2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4      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эпоху Наполеоновских вой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естьяне Карелии во второй половине 19 ве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естьяне Карелии во второй половине 19 ве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родолже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мышленники и торговцы Карелии в пореформенн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теллигенция Карелии во второй половине 19века.  Обобщение т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6"/>
                <w:sz w:val="24"/>
                <w:szCs w:val="24"/>
              </w:rPr>
              <w:t>Пр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оспитание уважения к ис</w:t>
              <w:softHyphen/>
              <w:t>торическому наследию народов Карелии; восприятие традиций исторического диалога, сло</w:t>
              <w:softHyphen/>
              <w:t>жившихся в поликультурном, полиэтничном и многоконфес</w:t>
              <w:softHyphen/>
              <w:t>сиональном Российском госу</w:t>
              <w:softHyphen/>
              <w:t>дарстве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- 2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5    Литера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ево памя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увство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ва поэта – одна судьб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ловек, страна, судьб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равственные отношения в литературе 20в. Н. Васильева, А. Костюнин «Рукавич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презентация книг для подростков ( по выбору) , анализ произведений поэ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6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выразительно читать про</w:t>
              <w:softHyphen/>
              <w:t>заические и поэтические произ</w:t>
              <w:softHyphen/>
              <w:t>ведения.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120" w:after="120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любовь и уваже</w:t>
              <w:softHyphen/>
              <w:t>ние к Отечеству, его языку и культуре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35" w:before="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6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понимание литературы как одной из основных националь</w:t>
              <w:softHyphen/>
              <w:t>но-культурных ценностей наро</w:t>
              <w:softHyphen/>
              <w:t>да, как особого способа празвитие способности понимать литературные худо</w:t>
              <w:softHyphen/>
              <w:t>жественные произведения, от</w:t>
              <w:softHyphen/>
              <w:t>ражающие разные этнокуль</w:t>
              <w:softHyphen/>
              <w:t>турные тради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-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- 3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. 6   Культура Карелии 19 ве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хитек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кульп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ественное литье из бронзы и чугу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опись и граф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блиотеки, музей, теат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льклор, музы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актику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я в Музей ( можно в другое врем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я в Музей ( можно в другое врем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тоговое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69" w:before="0" w:after="180"/>
              <w:ind w:left="140" w:hanging="0"/>
              <w:jc w:val="both"/>
              <w:rPr>
                <w:sz w:val="24"/>
                <w:szCs w:val="24"/>
              </w:rPr>
            </w:pPr>
            <w:r>
              <w:rPr>
                <w:rStyle w:val="BodytextBold5"/>
                <w:sz w:val="24"/>
                <w:szCs w:val="24"/>
              </w:rPr>
              <w:t>Пр.:</w:t>
            </w:r>
            <w:r>
              <w:rPr>
                <w:sz w:val="24"/>
                <w:szCs w:val="24"/>
              </w:rPr>
              <w:t xml:space="preserve"> развивать эстетические чувства;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и уважительного отношения к культурному наследию и цен</w:t>
              <w:softHyphen/>
              <w:t>ностям народов России, сокро</w:t>
              <w:softHyphen/>
              <w:t>вищам мировой цивилизации, их сохранению и приумноже</w:t>
              <w:softHyphen/>
              <w:t>нию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важения к ис</w:t>
              <w:softHyphen/>
              <w:t>тории культуры своего Отече</w:t>
              <w:softHyphen/>
              <w:t>ства, выраженной в архитекту</w:t>
              <w:softHyphen/>
              <w:t>ре, изобразительном искусстве, в национальных образах пред</w:t>
              <w:softHyphen/>
              <w:t>метно-материальной и про</w:t>
              <w:softHyphen/>
              <w:t>странственной среды, в пони</w:t>
              <w:softHyphen/>
              <w:t>мании красоты человека;</w:t>
            </w:r>
          </w:p>
          <w:p>
            <w:pPr>
              <w:pStyle w:val="1"/>
              <w:widowControl w:val="false"/>
              <w:shd w:val="clear" w:color="auto" w:fill="auto"/>
              <w:spacing w:before="180" w:after="180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пыта созда</w:t>
              <w:softHyphen/>
              <w:t>ния художественного образа в разных видах и жанрах визу</w:t>
              <w:softHyphen/>
              <w:t>ально-пространственных ис</w:t>
              <w:softHyphen/>
              <w:t>кусств: изобразительных (жи</w:t>
              <w:softHyphen/>
              <w:t>вопись, графика, скульптура), декоративно-прикладных, в ар</w:t>
              <w:softHyphen/>
              <w:t>хитектуре и дизайне; приобре</w:t>
              <w:softHyphen/>
              <w:t>тение опыта работы над визу</w:t>
              <w:softHyphen/>
              <w:t>альным образом в синтетиче</w:t>
              <w:softHyphen/>
              <w:t>ских искусствах (театр и кино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потребности в общении с произведениями изобразительного искусства, освоение практических уме</w:t>
              <w:softHyphen/>
              <w:t>ний и навыков восприятия, интерпретации и оценки произведений искусства; формирование активного от</w:t>
              <w:softHyphen/>
              <w:t>ношения к традициям худо</w:t>
              <w:softHyphen/>
              <w:t>жественной культуры как смысловой, эстетической и личностно-значимой ценно</w:t>
              <w:softHyphen/>
              <w:t>сти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 класс</w:t>
      </w:r>
    </w:p>
    <w:tbl>
      <w:tblPr>
        <w:tblW w:w="141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"/>
        <w:gridCol w:w="4008"/>
        <w:gridCol w:w="2551"/>
        <w:gridCol w:w="6671"/>
      </w:tblGrid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, темы уро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т программы вос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1 Обществозн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– многонациональная республ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спублика Карелия – пограничное сотрудн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ажданские инициативы – основа гражданского обще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информационного пространства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имся в Карелии. Образование в течение вс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4"/>
                <w:sz w:val="24"/>
                <w:szCs w:val="24"/>
              </w:rPr>
              <w:t>Л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вать любовь и уваже</w:t>
              <w:softHyphen/>
              <w:t>ние к Отечеству, его языку и культуре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78" w:before="0" w:after="12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4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формирование у обучаю</w:t>
              <w:softHyphen/>
              <w:t>щихся личностных представле</w:t>
              <w:softHyphen/>
              <w:t>ний об основах российской гражданской идентичности, патриотизма, гражданственно</w:t>
              <w:softHyphen/>
              <w:t>сти, социальной ответственно</w:t>
              <w:softHyphen/>
              <w:t>сти, правового самосознания, толерантности, приверженности ценностям, закреплённым в Конституции РК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78" w:before="120" w:after="120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новных прин</w:t>
              <w:softHyphen/>
              <w:t>ципов жизни общества;</w:t>
            </w:r>
          </w:p>
          <w:p>
            <w:pPr>
              <w:pStyle w:val="Bodytext7"/>
              <w:widowControl w:val="false"/>
              <w:shd w:val="clear" w:color="auto" w:fill="auto"/>
              <w:spacing w:before="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теоретиче</w:t>
              <w:softHyphen/>
              <w:t>ских знаний и опыта приме</w:t>
              <w:softHyphen/>
              <w:t>нения полученных знаний и умений для определения собственной активной пози</w:t>
              <w:softHyphen/>
              <w:t>ции в общественной жизни, для решения типичных задач в области социальных отно</w:t>
              <w:softHyphen/>
              <w:t>шений, адекватных возрасту обучающихся, межличност</w:t>
              <w:softHyphen/>
              <w:t>ных отношений, включая от</w:t>
              <w:softHyphen/>
              <w:t>ношения между людьми раз</w:t>
              <w:softHyphen/>
              <w:t>личных национальностей и вероисповеданий, возрастов и социальных групп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0" w:after="120"/>
              <w:ind w:left="20" w:right="32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пра</w:t>
              <w:softHyphen/>
              <w:t>восознания для соотнесения собственного поведения и по</w:t>
              <w:softHyphen/>
              <w:t>ступков других людей с нравст</w:t>
              <w:softHyphen/>
              <w:t>венными ценностями и норма</w:t>
              <w:softHyphen/>
              <w:t>ми поведения, установленнымизаконодательством Российской Федерации, убежденности в не</w:t>
              <w:softHyphen/>
              <w:t>обходимости защищать право</w:t>
              <w:softHyphen/>
              <w:t>порядок правовыми способами и средствами, умений реализо- вывать основные социальные роли в пределах своей дееспо</w:t>
              <w:softHyphen/>
              <w:t>собности</w:t>
            </w:r>
            <w:r>
              <w:rPr>
                <w:rStyle w:val="Bodytext"/>
                <w:sz w:val="24"/>
                <w:szCs w:val="24"/>
              </w:rPr>
              <w:t xml:space="preserve"> </w:t>
            </w:r>
            <w:r>
              <w:rPr>
                <w:rStyle w:val="BodytextBold3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извлекать информацию из разных источников (текста, схем, таблиц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развитие компетентности в области ис</w:t>
              <w:softHyphen/>
              <w:t>пользования ИК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2  Географ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ческое развитие и география МОК Р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ческое развитие и география МОК Р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родолжение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раструктурный комплек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понимия Карел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;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0" w:after="180"/>
              <w:ind w:left="20" w:right="40" w:firstLine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:овладение основами карто</w:t>
              <w:softHyphen/>
              <w:t>графической грамотности и ис</w:t>
              <w:softHyphen/>
              <w:t>пользования географической карты как одного из языков ме</w:t>
              <w:softHyphen/>
              <w:t>ждународного общения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специфику географического положения и административно- территориального устройства Р.К. как субъекта Российской Федерации; особенности природы, населения, основных отраслей хозяйства, природно-хозяйственных зон и районов Карелии; </w:t>
            </w:r>
            <w:r>
              <w:rPr>
                <w:rStyle w:val="BodytextItalic"/>
                <w:sz w:val="24"/>
                <w:szCs w:val="24"/>
              </w:rPr>
              <w:t>приводить примеры:</w:t>
            </w:r>
            <w:r>
              <w:rPr>
                <w:sz w:val="24"/>
                <w:szCs w:val="24"/>
              </w:rPr>
              <w:t xml:space="preserve"> использования и охраны природных ресурсов, адаптации человека к условиям окружающей среды, ее влияния на формиро</w:t>
              <w:softHyphen/>
              <w:t>вание культуры народов; районов разной специализации, центров производ</w:t>
              <w:softHyphen/>
              <w:t>ства важнейших видов продукции, основных коммуникаций и их узлов, внут</w:t>
              <w:softHyphen/>
              <w:t>ригосударственных и внешних экономических связей Карелии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Italic"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раткую характеристику разных географических объектов Карелии на основе разнообразных источников географической информации и форм ее представления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60"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3  Биолог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ружающая среда и устойчивое развитие регио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щита среды жизни от загряз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 решаются экологические пробл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логическое развитие региона – дело кажд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 или экскурс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rStyle w:val="BodytextBold1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: формирование основ экологической грамотности: способности оценивать последствия деятельности человека в природе; выбирать целевые установки в своих действиях и поступках по отношению к живой природе, своему здоровью.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4"/>
                <w:sz w:val="24"/>
                <w:szCs w:val="24"/>
              </w:rPr>
              <w:t>Л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вать любовь и уваже</w:t>
              <w:softHyphen/>
              <w:t>ние к Отечеству, его природе, человек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 - 1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4  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  годы революции и Гражданской войн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межвоенн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релия в годы Второй Мировой войн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етская Карелия в послевоенный пери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спублика Карелия на современном этап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Bold4"/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давать описание исторических событий и памятников материальной и духовной культуры Карелии на основе текста и иллюстративного материала, фрагментов исторических источников, краеведческого материала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существенные черты, общее и особенное в проявлении и по</w:t>
              <w:softHyphen/>
              <w:t>следствиях наиболее важных исторических событий в истории России и ис</w:t>
              <w:softHyphen/>
              <w:t>тории Карел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BodytextBold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4"/>
                <w:sz w:val="24"/>
                <w:szCs w:val="24"/>
              </w:rPr>
              <w:t>Л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вать любовь и уваже</w:t>
              <w:softHyphen/>
              <w:t>ние к Отечеству, его природе, человеку.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- 1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5  Литера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.Пришвин. В краю леса, воды и камн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митрий Гусаров. Партизанский похо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тье Степанов. На земле своих предк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ременная литература Карел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д. Васильева «Под созвездием Кассиопе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рина Мамаева «Жалеть и любить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лександр Бушковский и д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кум: творчество писателя (на выб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240" w:before="24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rStyle w:val="BodytextBold1"/>
                <w:sz w:val="24"/>
                <w:szCs w:val="24"/>
              </w:rPr>
              <w:t>Л:</w:t>
            </w:r>
            <w:r>
              <w:rPr>
                <w:sz w:val="24"/>
                <w:szCs w:val="24"/>
              </w:rPr>
              <w:t xml:space="preserve"> выразительно читать про</w:t>
              <w:softHyphen/>
              <w:t>заические и поэтические произведения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"/>
                <w:sz w:val="24"/>
                <w:szCs w:val="24"/>
              </w:rPr>
              <w:t xml:space="preserve"> </w:t>
            </w:r>
            <w:r>
              <w:rPr>
                <w:rStyle w:val="BodytextBold1"/>
                <w:sz w:val="24"/>
                <w:szCs w:val="24"/>
              </w:rPr>
              <w:t>Пр:</w:t>
            </w:r>
            <w:r>
              <w:rPr>
                <w:sz w:val="24"/>
                <w:szCs w:val="24"/>
              </w:rPr>
              <w:t xml:space="preserve"> понимание литературы как одной из основных националь</w:t>
              <w:softHyphen/>
              <w:t>но-культурных ценностей наро</w:t>
              <w:softHyphen/>
              <w:t>да, как особого способа позна</w:t>
              <w:softHyphen/>
              <w:t>ния жизни; развитие способности понимать литературные худо</w:t>
              <w:softHyphen/>
              <w:t>жественные произведения, от</w:t>
              <w:softHyphen/>
              <w:t>ражающие разные этнокуль</w:t>
              <w:softHyphen/>
              <w:t>турные традиции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 xml:space="preserve"> </w:t>
            </w: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  <w:p>
            <w:pPr>
              <w:pStyle w:val="1"/>
              <w:widowControl w:val="false"/>
              <w:shd w:val="clear" w:color="auto" w:fill="auto"/>
              <w:spacing w:lineRule="exact" w:line="240" w:before="240" w:after="180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– 1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Р 6   Культура Карелии 20ве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рхитек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ументальное искусство и скульпту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ивопись и граф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ат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зы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ука, библиотека, музе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Практикум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скурсия и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логическая акция на территории села Янишполе. Обобщ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auto"/>
              <w:spacing w:lineRule="exact" w:line="312" w:before="0" w:after="180"/>
              <w:ind w:left="120" w:hanging="0"/>
              <w:jc w:val="both"/>
              <w:rPr>
                <w:sz w:val="24"/>
                <w:szCs w:val="24"/>
              </w:rPr>
            </w:pPr>
            <w:r>
              <w:rPr>
                <w:rStyle w:val="BodytextBold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формирование интереса и уважительного отношения к культурному наследию и цен</w:t>
              <w:softHyphen/>
              <w:t>ностям народов России, сокро</w:t>
              <w:softHyphen/>
              <w:t>вищам мировой цивилизации, их сохранению и приумноже</w:t>
              <w:softHyphen/>
              <w:t>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Bold12"/>
                <w:sz w:val="24"/>
                <w:szCs w:val="24"/>
              </w:rPr>
              <w:t xml:space="preserve"> </w:t>
            </w:r>
            <w:r>
              <w:rPr>
                <w:rStyle w:val="BodytextBold5"/>
                <w:sz w:val="24"/>
                <w:szCs w:val="24"/>
              </w:rPr>
              <w:t>М/п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ьзоваться разными ви</w:t>
              <w:softHyphen/>
              <w:t>дами чтения и аудирования, вычитывать все виды информа</w:t>
              <w:softHyphen/>
              <w:t>ции, извлекать информацию из разных источников (текста, схем, таблиц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развивать эстетические чувства; анализировать содержание, образный язык произведений разных видов и жанров изобразительного искусства Карелии и определять их авторов, средства выразительности;                                                                                                                                                                                                                        ориентироваться в основных явлениях карельского искусства, узнавать изученные произведения карельских авторов;</w:t>
            </w:r>
          </w:p>
          <w:p>
            <w:pPr>
              <w:pStyle w:val="1"/>
              <w:widowControl w:val="false"/>
              <w:shd w:val="clear" w:color="auto" w:fill="auto"/>
              <w:spacing w:before="0" w:after="0"/>
              <w:ind w:left="20" w:right="20"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32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36"/>
          <w:szCs w:val="44"/>
        </w:rPr>
      </w:pPr>
      <w:r>
        <w:rPr>
          <w:sz w:val="36"/>
        </w:rPr>
        <w:t xml:space="preserve"> </w:t>
      </w:r>
    </w:p>
    <w:p>
      <w:pPr>
        <w:pStyle w:val="Normal"/>
        <w:spacing w:before="0" w:after="200"/>
        <w:rPr>
          <w:sz w:val="28"/>
        </w:rPr>
      </w:pPr>
      <w:r>
        <w:rPr/>
      </w:r>
    </w:p>
    <w:sectPr>
      <w:type w:val="nextPage"/>
      <w:pgSz w:orient="landscape" w:w="16838" w:h="11906"/>
      <w:pgMar w:left="1134" w:right="1134" w:header="0" w:top="1135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0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7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  <w:lvl w:ilvl="8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3"/>
        <w:spacing w:val="0"/>
        <w:i w:val="false"/>
        <w:u w:val="none"/>
        <w:b w:val="false"/>
        <w:szCs w:val="23"/>
        <w:iCs w:val="false"/>
        <w:bCs w:val="false"/>
        <w:w w:val="100"/>
        <w:rFonts w:ascii="Times New Roman" w:hAnsi="Times New Roman" w:cs="Times New Roman"/>
        <w:color w:val="000000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820"/>
        </w:tabs>
        <w:ind w:left="1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79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053ae"/>
    <w:rPr/>
  </w:style>
  <w:style w:type="character" w:styleId="Submenutable" w:customStyle="1">
    <w:name w:val="submenu-table"/>
    <w:basedOn w:val="DefaultParagraphFont"/>
    <w:qFormat/>
    <w:rsid w:val="000053ae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c38a4"/>
    <w:rPr>
      <w:rFonts w:ascii="Tahoma" w:hAnsi="Tahoma" w:cs="Tahoma"/>
      <w:sz w:val="16"/>
      <w:szCs w:val="16"/>
    </w:rPr>
  </w:style>
  <w:style w:type="character" w:styleId="Bodytext" w:customStyle="1">
    <w:name w:val="Body text_"/>
    <w:basedOn w:val="DefaultParagraphFont"/>
    <w:link w:val="1"/>
    <w:uiPriority w:val="99"/>
    <w:qFormat/>
    <w:locked/>
    <w:rsid w:val="008072d1"/>
    <w:rPr>
      <w:rFonts w:ascii="Times New Roman" w:hAnsi="Times New Roman" w:cs="Times New Roman"/>
      <w:sz w:val="23"/>
      <w:szCs w:val="23"/>
      <w:shd w:fill="FFFFFF" w:val="clear"/>
    </w:rPr>
  </w:style>
  <w:style w:type="character" w:styleId="Heading1" w:customStyle="1">
    <w:name w:val="Heading #1_"/>
    <w:basedOn w:val="DefaultParagraphFont"/>
    <w:link w:val="Heading10"/>
    <w:uiPriority w:val="99"/>
    <w:qFormat/>
    <w:locked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2" w:customStyle="1">
    <w:name w:val="Body text (2)_"/>
    <w:basedOn w:val="DefaultParagraphFont"/>
    <w:link w:val="Bodytext20"/>
    <w:uiPriority w:val="99"/>
    <w:qFormat/>
    <w:locked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2Italic" w:customStyle="1">
    <w:name w:val="Body text (2) + Italic"/>
    <w:basedOn w:val="Bodytext2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2NotBold" w:customStyle="1">
    <w:name w:val="Body text (2) + Not Bold"/>
    <w:basedOn w:val="Bodytext2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2NotBold1" w:customStyle="1">
    <w:name w:val="Body text (2) + Not Bold1"/>
    <w:basedOn w:val="Bodytext2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3" w:customStyle="1">
    <w:name w:val="Body text (3)_"/>
    <w:basedOn w:val="DefaultParagraphFont"/>
    <w:link w:val="Bodytext30"/>
    <w:uiPriority w:val="99"/>
    <w:qFormat/>
    <w:locked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3NotBold" w:customStyle="1">
    <w:name w:val="Body text (3) + Not Bold"/>
    <w:basedOn w:val="Bodytext3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3NotItalic" w:customStyle="1">
    <w:name w:val="Body text (3) + Not Italic"/>
    <w:basedOn w:val="Bodytext3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Bold25" w:customStyle="1">
    <w:name w:val="Body text + Bold25"/>
    <w:basedOn w:val="Bodytext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3NotBold1" w:customStyle="1">
    <w:name w:val="Body text (3) + Not Bold1"/>
    <w:basedOn w:val="Bodytext3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Bold24" w:customStyle="1">
    <w:name w:val="Body text + Bold24"/>
    <w:basedOn w:val="Bodytext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23" w:customStyle="1">
    <w:name w:val="Body text + Bold23"/>
    <w:basedOn w:val="Bodytext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Bold22" w:customStyle="1">
    <w:name w:val="Body text + Bold22"/>
    <w:basedOn w:val="Bodytext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Heading1NotBold2" w:customStyle="1">
    <w:name w:val="Heading #1 + Not Bold2"/>
    <w:basedOn w:val="Heading1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Heading13" w:customStyle="1">
    <w:name w:val="Heading #1 (3)_"/>
    <w:basedOn w:val="DefaultParagraphFont"/>
    <w:link w:val="Heading130"/>
    <w:uiPriority w:val="99"/>
    <w:qFormat/>
    <w:locked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Heading13NotBold" w:customStyle="1">
    <w:name w:val="Heading #1 (3) + Not Bold"/>
    <w:basedOn w:val="Heading13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Heading13NotItalic" w:customStyle="1">
    <w:name w:val="Heading #1 (3) + Not Italic"/>
    <w:basedOn w:val="Heading13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Bold21" w:customStyle="1">
    <w:name w:val="Body text + Bold21"/>
    <w:basedOn w:val="Bodytext"/>
    <w:uiPriority w:val="99"/>
    <w:qFormat/>
    <w:rsid w:val="008072d1"/>
    <w:rPr>
      <w:rFonts w:ascii="Times New Roman" w:hAnsi="Times New Roman" w:cs="Times New Roman"/>
      <w:b/>
      <w:bCs/>
      <w:i/>
      <w:iCs/>
      <w:sz w:val="23"/>
      <w:szCs w:val="23"/>
      <w:shd w:fill="FFFFFF" w:val="clear"/>
    </w:rPr>
  </w:style>
  <w:style w:type="character" w:styleId="BodytextItalic" w:customStyle="1">
    <w:name w:val="Body text + Italic"/>
    <w:basedOn w:val="Bodytext"/>
    <w:uiPriority w:val="99"/>
    <w:qFormat/>
    <w:rsid w:val="008072d1"/>
    <w:rPr>
      <w:rFonts w:ascii="Times New Roman" w:hAnsi="Times New Roman" w:cs="Times New Roman"/>
      <w:i/>
      <w:iCs/>
      <w:sz w:val="23"/>
      <w:szCs w:val="23"/>
      <w:shd w:fill="FFFFFF" w:val="clear"/>
    </w:rPr>
  </w:style>
  <w:style w:type="character" w:styleId="BodytextBold20" w:customStyle="1">
    <w:name w:val="Body text + Bold20"/>
    <w:basedOn w:val="Bodytext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9" w:customStyle="1">
    <w:name w:val="Body text + Bold19"/>
    <w:basedOn w:val="Bodytext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Heading1NotBold1" w:customStyle="1">
    <w:name w:val="Heading #1 + Not Bold1"/>
    <w:basedOn w:val="Heading1"/>
    <w:uiPriority w:val="99"/>
    <w:qFormat/>
    <w:rsid w:val="008072d1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Style15">
    <w:name w:val="Интернет-ссылка"/>
    <w:uiPriority w:val="99"/>
    <w:semiHidden/>
    <w:unhideWhenUsed/>
    <w:rsid w:val="00cb1d01"/>
    <w:rPr>
      <w:color w:val="0000FF"/>
      <w:u w:val="single"/>
    </w:rPr>
  </w:style>
  <w:style w:type="character" w:styleId="Tablecaption" w:customStyle="1">
    <w:name w:val="Table caption_"/>
    <w:basedOn w:val="DefaultParagraphFont"/>
    <w:link w:val="Tablecaption0"/>
    <w:uiPriority w:val="99"/>
    <w:qFormat/>
    <w:locked/>
    <w:rsid w:val="008767e6"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5" w:customStyle="1">
    <w:name w:val="Body text + Bold15"/>
    <w:basedOn w:val="DefaultParagraphFont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BodytextBold14" w:customStyle="1">
    <w:name w:val="Body text + Bold14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3" w:customStyle="1">
    <w:name w:val="Body text + Bold13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2" w:customStyle="1">
    <w:name w:val="Body text + Bold12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1" w:customStyle="1">
    <w:name w:val="Body text + Bold11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0" w:customStyle="1">
    <w:name w:val="Body text + Bold10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9" w:customStyle="1">
    <w:name w:val="Body text + Bold9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8" w:customStyle="1">
    <w:name w:val="Body text + Bold8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7" w:customStyle="1">
    <w:name w:val="Body text + Bold7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6" w:customStyle="1">
    <w:name w:val="Body text + Bold6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5" w:customStyle="1">
    <w:name w:val="Body text + Bold5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4" w:customStyle="1">
    <w:name w:val="Body text + Bold4"/>
    <w:basedOn w:val="DefaultParagraphFont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BodytextBold3" w:customStyle="1">
    <w:name w:val="Body text + Bold3"/>
    <w:basedOn w:val="Bodytext"/>
    <w:qFormat/>
    <w:rPr>
      <w:rFonts w:ascii="Times New Roman" w:hAnsi="Times New Roman" w:cs="Times New Roman"/>
      <w:b/>
      <w:bCs/>
      <w:sz w:val="23"/>
      <w:szCs w:val="23"/>
      <w:shd w:fill="FFFFFF" w:val="clear"/>
    </w:rPr>
  </w:style>
  <w:style w:type="character" w:styleId="BodytextBold1" w:customStyle="1">
    <w:name w:val="Body text + Bold1"/>
    <w:basedOn w:val="DefaultParagraphFont"/>
    <w:qFormat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TitleChar">
    <w:name w:val="Title Char"/>
    <w:qFormat/>
    <w:rPr>
      <w:rFonts w:ascii="0" w:hAnsi="0" w:eastAsia="0"/>
      <w:color w:val="17365D"/>
      <w:spacing w:val="5"/>
      <w:kern w:val="2"/>
      <w:sz w:val="52"/>
      <w:szCs w:val="52"/>
    </w:rPr>
  </w:style>
  <w:style w:type="character" w:styleId="SubtitleChar">
    <w:name w:val="Subtitle Char"/>
    <w:qFormat/>
    <w:rPr>
      <w:rFonts w:ascii="0" w:hAnsi="0" w:eastAsia="0"/>
      <w:i/>
      <w:iCs/>
      <w:color w:val="4F81BD"/>
      <w:spacing w:val="15"/>
    </w:rPr>
  </w:style>
  <w:style w:type="character" w:styleId="Heading4Char">
    <w:name w:val="Heading 4 Char"/>
    <w:qFormat/>
    <w:rPr>
      <w:rFonts w:ascii="0" w:hAnsi="0" w:eastAsia="0"/>
      <w:b/>
      <w:bCs/>
      <w:i/>
      <w:iCs/>
      <w:color w:val="4F81BD"/>
    </w:rPr>
  </w:style>
  <w:style w:type="character" w:styleId="Heading3Char">
    <w:name w:val="Heading 3 Char"/>
    <w:qFormat/>
    <w:rPr>
      <w:rFonts w:ascii="0" w:hAnsi="0" w:eastAsia="0"/>
      <w:b/>
      <w:bCs/>
      <w:color w:val="4F81BD"/>
    </w:rPr>
  </w:style>
  <w:style w:type="character" w:styleId="Heading2Char">
    <w:name w:val="Heading 2 Char"/>
    <w:qFormat/>
    <w:rPr>
      <w:rFonts w:ascii="0" w:hAnsi="0" w:eastAsia="0"/>
      <w:b/>
      <w:bCs/>
      <w:color w:val="4F81BD"/>
      <w:sz w:val="26"/>
      <w:szCs w:val="26"/>
    </w:rPr>
  </w:style>
  <w:style w:type="character" w:styleId="Heading1Char">
    <w:name w:val="Heading 1 Char"/>
    <w:qFormat/>
    <w:rPr>
      <w:rFonts w:ascii="0" w:hAnsi="0" w:eastAsia="0"/>
      <w:b/>
      <w:bCs/>
      <w:color w:val="365F91"/>
      <w:sz w:val="28"/>
      <w:szCs w:val="28"/>
    </w:rPr>
  </w:style>
  <w:style w:type="character" w:styleId="HeaderChar">
    <w:name w:val="Header Char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cc38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f20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Основной текст1"/>
    <w:basedOn w:val="Normal"/>
    <w:link w:val="Bodytext"/>
    <w:uiPriority w:val="99"/>
    <w:qFormat/>
    <w:rsid w:val="008072d1"/>
    <w:pPr>
      <w:shd w:val="clear" w:color="auto" w:fill="FFFFFF"/>
      <w:spacing w:lineRule="exact" w:line="274" w:before="0" w:after="780"/>
      <w:ind w:hanging="720"/>
      <w:jc w:val="center"/>
    </w:pPr>
    <w:rPr>
      <w:rFonts w:ascii="Times New Roman" w:hAnsi="Times New Roman" w:cs="Times New Roman"/>
      <w:sz w:val="23"/>
      <w:szCs w:val="23"/>
    </w:rPr>
  </w:style>
  <w:style w:type="paragraph" w:styleId="Heading11" w:customStyle="1">
    <w:name w:val="Heading #1"/>
    <w:basedOn w:val="Normal"/>
    <w:link w:val="Heading1"/>
    <w:uiPriority w:val="99"/>
    <w:qFormat/>
    <w:rsid w:val="008072d1"/>
    <w:pPr>
      <w:shd w:val="clear" w:color="auto" w:fill="FFFFFF"/>
      <w:spacing w:lineRule="exact" w:line="274" w:before="0" w:after="0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Bodytext21" w:customStyle="1">
    <w:name w:val="Body text (2)"/>
    <w:basedOn w:val="Normal"/>
    <w:link w:val="Bodytext2"/>
    <w:uiPriority w:val="99"/>
    <w:qFormat/>
    <w:rsid w:val="008072d1"/>
    <w:pPr>
      <w:shd w:val="clear" w:color="auto" w:fill="FFFFFF"/>
      <w:spacing w:lineRule="exact" w:line="274" w:before="0" w:after="0"/>
    </w:pPr>
    <w:rPr>
      <w:rFonts w:ascii="Times New Roman" w:hAnsi="Times New Roman" w:cs="Times New Roman"/>
      <w:b/>
      <w:bCs/>
      <w:sz w:val="23"/>
      <w:szCs w:val="23"/>
    </w:rPr>
  </w:style>
  <w:style w:type="paragraph" w:styleId="Bodytext31" w:customStyle="1">
    <w:name w:val="Body text (3)"/>
    <w:basedOn w:val="Normal"/>
    <w:link w:val="Bodytext3"/>
    <w:uiPriority w:val="99"/>
    <w:qFormat/>
    <w:rsid w:val="008072d1"/>
    <w:pPr>
      <w:shd w:val="clear" w:color="auto" w:fill="FFFFFF"/>
      <w:spacing w:lineRule="exact" w:line="274" w:before="0" w:after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Heading131" w:customStyle="1">
    <w:name w:val="Heading #1 (3)"/>
    <w:basedOn w:val="Normal"/>
    <w:link w:val="Heading13"/>
    <w:uiPriority w:val="99"/>
    <w:qFormat/>
    <w:rsid w:val="008072d1"/>
    <w:pPr>
      <w:shd w:val="clear" w:color="auto" w:fill="FFFFFF"/>
      <w:spacing w:lineRule="exact" w:line="274" w:before="0" w:after="0"/>
      <w:outlineLvl w:val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Tablecaption1" w:customStyle="1">
    <w:name w:val="Table caption"/>
    <w:basedOn w:val="Normal"/>
    <w:link w:val="Tablecaption"/>
    <w:uiPriority w:val="99"/>
    <w:qFormat/>
    <w:rsid w:val="008767e6"/>
    <w:pPr>
      <w:shd w:val="clear" w:color="auto" w:fill="FFFFFF"/>
      <w:spacing w:lineRule="atLeast" w:line="240" w:before="0" w:after="0"/>
    </w:pPr>
    <w:rPr>
      <w:rFonts w:ascii="Times New Roman" w:hAnsi="Times New Roman" w:cs="Times New Roman"/>
      <w:b/>
      <w:bCs/>
      <w:sz w:val="23"/>
      <w:szCs w:val="23"/>
    </w:rPr>
  </w:style>
  <w:style w:type="paragraph" w:styleId="Bodytext7" w:customStyle="1">
    <w:name w:val="Body text (7)"/>
    <w:basedOn w:val="Normal"/>
    <w:qFormat/>
    <w:pPr>
      <w:shd w:val="clear" w:color="auto" w:fill="FFFFFF"/>
      <w:spacing w:lineRule="exact" w:line="274" w:before="180" w:after="0"/>
    </w:pPr>
    <w:rPr>
      <w:rFonts w:ascii="Arial" w:hAnsi="Arial" w:cs="Arial"/>
      <w:sz w:val="23"/>
      <w:szCs w:val="23"/>
    </w:rPr>
  </w:style>
  <w:style w:type="paragraph" w:styleId="Style22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NormalIndent">
    <w:name w:val="Normal Indent"/>
    <w:basedOn w:val="Normal"/>
    <w:qFormat/>
    <w:pPr>
      <w:ind w:left="720" w:hanging="0"/>
    </w:pPr>
    <w:rPr/>
  </w:style>
  <w:style w:type="paragraph" w:styleId="Style23">
    <w:name w:val="Колонтитул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edu-rk.ru/" TargetMode="External"/><Relationship Id="rId4" Type="http://schemas.openxmlformats.org/officeDocument/2006/relationships/hyperlink" Target="http://www.gov.karelia.ru/" TargetMode="External"/><Relationship Id="rId5" Type="http://schemas.openxmlformats.org/officeDocument/2006/relationships/hyperlink" Target="http://library.karelia.ru/Karelija_moj_kraj_rodnoj" TargetMode="External"/><Relationship Id="rId6" Type="http://schemas.openxmlformats.org/officeDocument/2006/relationships/hyperlink" Target="http://carelica.petrsu.ru/CARELICA/Welcome.html" TargetMode="External"/><Relationship Id="rId7" Type="http://schemas.openxmlformats.org/officeDocument/2006/relationships/hyperlink" Target="http://rkna.ru/index.php/arkhiv-shkole" TargetMode="External"/><Relationship Id="rId8" Type="http://schemas.openxmlformats.org/officeDocument/2006/relationships/hyperlink" Target="http://library.karelia.ru/Programmy_i_proekty/Nauchnaja_konferencija_Kraevedcheskie_chtenija/" TargetMode="External"/><Relationship Id="rId9" Type="http://schemas.openxmlformats.org/officeDocument/2006/relationships/hyperlink" Target="http://kizhi.karelia.ru/journey/" TargetMode="External"/><Relationship Id="rId10" Type="http://schemas.openxmlformats.org/officeDocument/2006/relationships/hyperlink" Target="http://rkna.ru/index.php/component/content/article/552-arkhivy-shkole/1453-materialnaya-kultura" TargetMode="External"/><Relationship Id="rId11" Type="http://schemas.openxmlformats.org/officeDocument/2006/relationships/hyperlink" Target="http://rk.karelia.ru/category/special-projects/istoriya-podviga/" TargetMode="External"/><Relationship Id="rId12" Type="http://schemas.openxmlformats.org/officeDocument/2006/relationships/hyperlink" Target="http://nmrk.karelia.ru/" TargetMode="External"/><Relationship Id="rId13" Type="http://schemas.openxmlformats.org/officeDocument/2006/relationships/hyperlink" Target="http://artmuseum.karelia.ru/" TargetMode="External"/><Relationship Id="rId14" Type="http://schemas.openxmlformats.org/officeDocument/2006/relationships/hyperlink" Target="http://monuments.karelia.ru/" TargetMode="External"/><Relationship Id="rId15" Type="http://schemas.openxmlformats.org/officeDocument/2006/relationships/hyperlink" Target="https://www.oopt-rk.ru/" TargetMode="External"/><Relationship Id="rId16" Type="http://schemas.openxmlformats.org/officeDocument/2006/relationships/hyperlink" Target="http://library.karelia.ru/Uchitelskaja_online/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F4C4-CC19-4314-B71C-7788387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1.2$Windows_X86_64 LibreOffice_project/7cbcfc562f6eb6708b5ff7d7397325de9e764452</Application>
  <Pages>40</Pages>
  <Words>8188</Words>
  <Characters>59224</Characters>
  <CharactersWithSpaces>87889</CharactersWithSpaces>
  <Paragraphs>6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3-08-27T17:44:00Z</cp:lastPrinted>
  <dcterms:modified xsi:type="dcterms:W3CDTF">2023-09-05T12:48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